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BD3B" w14:textId="77777777" w:rsidR="00B11454" w:rsidRPr="008D6F64" w:rsidRDefault="00B11454">
      <w:pPr>
        <w:pStyle w:val="ConsPlusNormal"/>
        <w:jc w:val="center"/>
      </w:pPr>
      <w:hyperlink r:id="rId8" w:history="1">
        <w:r w:rsidRPr="008D6F64">
          <w:rPr>
            <w:b/>
            <w:bCs/>
          </w:rPr>
          <w:t>Договор</w:t>
        </w:r>
      </w:hyperlink>
      <w:r w:rsidRPr="008D6F64">
        <w:rPr>
          <w:b/>
          <w:bCs/>
        </w:rPr>
        <w:t xml:space="preserve"> </w:t>
      </w:r>
    </w:p>
    <w:p w14:paraId="7F9C69DB" w14:textId="77777777" w:rsidR="00B11454" w:rsidRDefault="00B11454">
      <w:pPr>
        <w:pStyle w:val="ConsPlusNormal"/>
        <w:jc w:val="center"/>
      </w:pPr>
      <w:r>
        <w:rPr>
          <w:b/>
          <w:bCs/>
        </w:rPr>
        <w:t>оказания коммунальных услуг</w:t>
      </w:r>
    </w:p>
    <w:p w14:paraId="2E95E647" w14:textId="77777777" w:rsidR="00B11454" w:rsidRDefault="00B11454">
      <w:pPr>
        <w:pStyle w:val="ConsPlusNormal"/>
        <w:jc w:val="both"/>
      </w:pPr>
    </w:p>
    <w:tbl>
      <w:tblPr>
        <w:tblW w:w="5000" w:type="pct"/>
        <w:tblCellMar>
          <w:left w:w="0" w:type="dxa"/>
          <w:right w:w="0" w:type="dxa"/>
        </w:tblCellMar>
        <w:tblLook w:val="0000" w:firstRow="0" w:lastRow="0" w:firstColumn="0" w:lastColumn="0" w:noHBand="0" w:noVBand="0"/>
      </w:tblPr>
      <w:tblGrid>
        <w:gridCol w:w="5103"/>
        <w:gridCol w:w="5104"/>
      </w:tblGrid>
      <w:tr w:rsidR="00B11454" w14:paraId="074DE2B2" w14:textId="77777777">
        <w:tc>
          <w:tcPr>
            <w:tcW w:w="5103" w:type="dxa"/>
          </w:tcPr>
          <w:p w14:paraId="47B0050A" w14:textId="77777777" w:rsidR="00B11454" w:rsidRDefault="00B11454">
            <w:pPr>
              <w:pStyle w:val="ConsPlusNormal"/>
            </w:pPr>
            <w:r>
              <w:t>г. __________</w:t>
            </w:r>
          </w:p>
        </w:tc>
        <w:tc>
          <w:tcPr>
            <w:tcW w:w="5103" w:type="dxa"/>
          </w:tcPr>
          <w:p w14:paraId="46BE22E7" w14:textId="77777777" w:rsidR="00B11454" w:rsidRDefault="00B11454">
            <w:pPr>
              <w:pStyle w:val="ConsPlusNormal"/>
              <w:jc w:val="right"/>
            </w:pPr>
            <w:r>
              <w:t>"___"________ ____ г.</w:t>
            </w:r>
          </w:p>
        </w:tc>
      </w:tr>
    </w:tbl>
    <w:p w14:paraId="51FE73EC" w14:textId="77777777" w:rsidR="00B11454" w:rsidRDefault="00B11454">
      <w:pPr>
        <w:pStyle w:val="ConsPlusNormal"/>
        <w:jc w:val="both"/>
      </w:pPr>
    </w:p>
    <w:p w14:paraId="29B1F37C" w14:textId="77777777" w:rsidR="00B11454" w:rsidRPr="00CD5DD6" w:rsidRDefault="00B11454" w:rsidP="00CD5DD6">
      <w:pPr>
        <w:pStyle w:val="ConsPlusNormal"/>
        <w:numPr>
          <w:ilvl w:val="0"/>
          <w:numId w:val="11"/>
        </w:numPr>
        <w:ind w:left="0" w:firstLine="0"/>
        <w:jc w:val="center"/>
        <w:outlineLvl w:val="0"/>
        <w:rPr>
          <w:b/>
          <w:bCs/>
        </w:rPr>
      </w:pPr>
      <w:r w:rsidRPr="00CD5DD6">
        <w:rPr>
          <w:b/>
          <w:bCs/>
        </w:rPr>
        <w:t>Предмет Договора</w:t>
      </w:r>
    </w:p>
    <w:p w14:paraId="2AD6B237" w14:textId="77777777" w:rsidR="0038552A" w:rsidRDefault="0038552A" w:rsidP="0038552A">
      <w:pPr>
        <w:pStyle w:val="ConsPlusNormal"/>
        <w:ind w:left="360"/>
        <w:outlineLvl w:val="0"/>
      </w:pPr>
    </w:p>
    <w:p w14:paraId="097FBD7A" w14:textId="77777777" w:rsidR="00B11454" w:rsidRDefault="0038552A" w:rsidP="006D3E43">
      <w:pPr>
        <w:pStyle w:val="ConsPlusNormal"/>
        <w:numPr>
          <w:ilvl w:val="1"/>
          <w:numId w:val="2"/>
        </w:numPr>
        <w:ind w:left="0" w:firstLine="0"/>
        <w:jc w:val="both"/>
      </w:pPr>
      <w:r w:rsidRPr="00250BE7">
        <w:t>По настоящему Договору Ресурсоснабжающая</w:t>
      </w:r>
      <w:r w:rsidR="006219AF">
        <w:t xml:space="preserve"> </w:t>
      </w:r>
      <w:r w:rsidR="006219AF" w:rsidRPr="00250BE7">
        <w:t>организация</w:t>
      </w:r>
      <w:r w:rsidR="006219AF" w:rsidRPr="007526C8">
        <w:rPr>
          <w:bCs/>
        </w:rPr>
        <w:t xml:space="preserve"> Акционерное общество «</w:t>
      </w:r>
      <w:r w:rsidR="006219AF" w:rsidRPr="007526C8">
        <w:t>Единый оператор Республики Дагестан в сфере водоснабжения и водоотведения</w:t>
      </w:r>
      <w:r w:rsidR="006219AF" w:rsidRPr="007526C8">
        <w:rPr>
          <w:bCs/>
        </w:rPr>
        <w:t>»</w:t>
      </w:r>
      <w:r w:rsidR="006219AF">
        <w:rPr>
          <w:bCs/>
        </w:rPr>
        <w:t xml:space="preserve"> (далее по тексту – Исполнитель)</w:t>
      </w:r>
      <w:r w:rsidRPr="00250BE7">
        <w:t xml:space="preserve"> предоставляет</w:t>
      </w:r>
      <w:r>
        <w:t xml:space="preserve"> </w:t>
      </w:r>
      <w:r w:rsidRPr="00250BE7">
        <w:t xml:space="preserve">Потребителю коммунальную услугу (коммунальные услуги) </w:t>
      </w:r>
      <w:r>
        <w:t xml:space="preserve">отопление и горячее водоснабжение </w:t>
      </w:r>
      <w:r w:rsidRPr="00250BE7">
        <w:t>(вид коммунальной услуги)</w:t>
      </w:r>
      <w:r>
        <w:t xml:space="preserve"> </w:t>
      </w:r>
      <w:r w:rsidRPr="00250BE7">
        <w:t>в том числе потребляемую при содержании и использовании общего</w:t>
      </w:r>
      <w:r>
        <w:t xml:space="preserve"> </w:t>
      </w:r>
      <w:r w:rsidRPr="00250BE7">
        <w:t>иму</w:t>
      </w:r>
      <w:r>
        <w:t xml:space="preserve">щества многоквартирного </w:t>
      </w:r>
      <w:r w:rsidR="00424ED9">
        <w:t>д</w:t>
      </w:r>
      <w:r w:rsidRPr="00250BE7">
        <w:t xml:space="preserve">ома </w:t>
      </w:r>
      <w:r w:rsidR="00424ED9">
        <w:t>в</w:t>
      </w:r>
      <w:r w:rsidRPr="00250BE7">
        <w:t xml:space="preserve"> случаях, предусмотренных</w:t>
      </w:r>
      <w:r>
        <w:t xml:space="preserve"> </w:t>
      </w:r>
      <w:r w:rsidRPr="00250BE7">
        <w:t>законодательством, (далее  - коммунальная услуга), а Потребитель обязуется</w:t>
      </w:r>
      <w:r>
        <w:t xml:space="preserve"> </w:t>
      </w:r>
      <w:r w:rsidRPr="00250BE7">
        <w:t>вносить Ресурсоснабжающей организации плату за коммунальную услугу и прочие</w:t>
      </w:r>
      <w:r>
        <w:t xml:space="preserve"> </w:t>
      </w:r>
      <w:r w:rsidRPr="00250BE7">
        <w:t>платежи, предусмотренные настоящим  Договором,  в  сроки  и  в  порядке,</w:t>
      </w:r>
      <w:r>
        <w:t xml:space="preserve"> </w:t>
      </w:r>
      <w:r w:rsidRPr="00250BE7">
        <w:t xml:space="preserve">установленные </w:t>
      </w:r>
      <w:r w:rsidR="00424ED9">
        <w:t>з</w:t>
      </w:r>
      <w:r w:rsidRPr="00250BE7">
        <w:t>аконодательством и настоящим Договором, а также соблюдать</w:t>
      </w:r>
      <w:r>
        <w:t xml:space="preserve"> </w:t>
      </w:r>
      <w:r w:rsidRPr="00250BE7">
        <w:t>иные требования, предусмотренные законодательством.</w:t>
      </w:r>
    </w:p>
    <w:p w14:paraId="0494AE77" w14:textId="77777777" w:rsidR="00B11454" w:rsidRDefault="00B11454" w:rsidP="006D3E43">
      <w:pPr>
        <w:pStyle w:val="ConsPlusNormal"/>
        <w:numPr>
          <w:ilvl w:val="1"/>
          <w:numId w:val="2"/>
        </w:numPr>
        <w:tabs>
          <w:tab w:val="left" w:pos="284"/>
        </w:tabs>
        <w:ind w:left="0" w:firstLine="0"/>
        <w:jc w:val="both"/>
      </w:pPr>
      <w:r>
        <w:t>Исполнитель предоставляет Потребителю следующие коммунальные услуги:</w:t>
      </w:r>
    </w:p>
    <w:p w14:paraId="56F5C719" w14:textId="77777777" w:rsidR="00B11454" w:rsidRDefault="00B11454" w:rsidP="006D3E43">
      <w:pPr>
        <w:pStyle w:val="ConsPlusNormal"/>
        <w:jc w:val="both"/>
      </w:pPr>
      <w:r>
        <w:t>-</w:t>
      </w:r>
      <w:r w:rsidR="0038552A">
        <w:t>Отопление</w:t>
      </w:r>
      <w:r>
        <w:t>;</w:t>
      </w:r>
    </w:p>
    <w:p w14:paraId="2DE3E8F1" w14:textId="77777777" w:rsidR="00B11454" w:rsidRDefault="00B11454" w:rsidP="006D3E43">
      <w:pPr>
        <w:pStyle w:val="ConsPlusNormal"/>
        <w:jc w:val="both"/>
      </w:pPr>
      <w:r>
        <w:t>-</w:t>
      </w:r>
      <w:r w:rsidR="0038552A">
        <w:t>Горячее водоснабжение</w:t>
      </w:r>
      <w:r>
        <w:t>;</w:t>
      </w:r>
    </w:p>
    <w:p w14:paraId="1B6C3DBE" w14:textId="77777777" w:rsidR="006219AF" w:rsidRDefault="00B11454" w:rsidP="006D3E43">
      <w:pPr>
        <w:pStyle w:val="ConsPlusNormal"/>
        <w:jc w:val="both"/>
      </w:pPr>
      <w:r>
        <w:rPr>
          <w:i/>
          <w:iCs/>
        </w:rPr>
        <w:t xml:space="preserve">(виды услуг с учетом </w:t>
      </w:r>
      <w:hyperlink r:id="rId9" w:history="1">
        <w:r>
          <w:rPr>
            <w:i/>
            <w:iCs/>
            <w:color w:val="0000FF"/>
          </w:rPr>
          <w:t>абз. 9</w:t>
        </w:r>
      </w:hyperlink>
      <w:r>
        <w:rPr>
          <w:i/>
          <w:iCs/>
        </w:rPr>
        <w:t xml:space="preserve">, </w:t>
      </w:r>
      <w:hyperlink r:id="rId10" w:history="1">
        <w:r>
          <w:rPr>
            <w:i/>
            <w:iCs/>
            <w:color w:val="0000FF"/>
          </w:rPr>
          <w:t>10 п. 2</w:t>
        </w:r>
      </w:hyperlink>
      <w:r>
        <w:rPr>
          <w:i/>
          <w:iCs/>
        </w:rPr>
        <w:t xml:space="preserve">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N 354 (далее - Правила))</w:t>
      </w:r>
      <w:r>
        <w:t>, а Потребитель принимает и оплачивает их.</w:t>
      </w:r>
    </w:p>
    <w:p w14:paraId="228973D9" w14:textId="77777777" w:rsidR="006D3E43" w:rsidRDefault="00B11454" w:rsidP="006D3E43">
      <w:pPr>
        <w:pStyle w:val="ConsPlusNormal"/>
        <w:numPr>
          <w:ilvl w:val="1"/>
          <w:numId w:val="2"/>
        </w:numPr>
        <w:tabs>
          <w:tab w:val="left" w:pos="284"/>
        </w:tabs>
        <w:ind w:left="0" w:firstLine="0"/>
        <w:jc w:val="both"/>
      </w:pPr>
      <w:r>
        <w:t>Потребитель</w:t>
      </w:r>
      <w:r w:rsidR="0038552A">
        <w:t xml:space="preserve"> </w:t>
      </w:r>
      <w:r>
        <w:t>является</w:t>
      </w:r>
      <w:r w:rsidR="0038552A">
        <w:t xml:space="preserve"> </w:t>
      </w:r>
      <w:r>
        <w:t>собственником</w:t>
      </w:r>
      <w:r w:rsidR="0038552A">
        <w:t xml:space="preserve"> (нанимателем) </w:t>
      </w:r>
      <w:r>
        <w:t>помещени</w:t>
      </w:r>
      <w:r w:rsidR="0038552A">
        <w:t>я</w:t>
      </w:r>
      <w:r>
        <w:t xml:space="preserve"> в многоквартирном доме по адресу: _______________</w:t>
      </w:r>
      <w:r w:rsidR="0038552A">
        <w:t>__________________</w:t>
      </w:r>
      <w:r>
        <w:t>____, площадью _____ кв. м</w:t>
      </w:r>
      <w:r w:rsidR="006D3E43">
        <w:t>.</w:t>
      </w:r>
    </w:p>
    <w:p w14:paraId="0E2E0CCC" w14:textId="77777777" w:rsidR="00136141" w:rsidRDefault="00B11454" w:rsidP="006D3E43">
      <w:pPr>
        <w:pStyle w:val="ConsPlusNormal"/>
        <w:numPr>
          <w:ilvl w:val="1"/>
          <w:numId w:val="2"/>
        </w:numPr>
        <w:tabs>
          <w:tab w:val="left" w:pos="284"/>
        </w:tabs>
        <w:ind w:left="0" w:firstLine="0"/>
        <w:jc w:val="both"/>
      </w:pPr>
      <w:r>
        <w:t>Количество лиц, постоянно проживающих в жилом помещении: _______________.</w:t>
      </w:r>
    </w:p>
    <w:p w14:paraId="17ADB418" w14:textId="77777777" w:rsidR="00B11454" w:rsidRDefault="00B11454" w:rsidP="006D3E43">
      <w:pPr>
        <w:pStyle w:val="ConsPlusNormal"/>
        <w:numPr>
          <w:ilvl w:val="1"/>
          <w:numId w:val="2"/>
        </w:numPr>
        <w:ind w:left="0" w:firstLine="0"/>
        <w:jc w:val="both"/>
      </w:pPr>
      <w:r>
        <w:t>Индивидуальные приборы учета установлены на сети горячего</w:t>
      </w:r>
      <w:r w:rsidR="006219AF">
        <w:t xml:space="preserve"> водоснабжения</w:t>
      </w:r>
      <w:r>
        <w:t xml:space="preserve"> - "___"________ ____ г., отопления - "___"________ ____ г., </w:t>
      </w:r>
    </w:p>
    <w:p w14:paraId="7DE2C938" w14:textId="77777777" w:rsidR="00136141" w:rsidRDefault="00B11454" w:rsidP="006D3E43">
      <w:pPr>
        <w:pStyle w:val="ConsPlusNormal"/>
        <w:jc w:val="both"/>
      </w:pPr>
      <w:r>
        <w:t>Даты опломбирования каждого прибора учета заводом-изготовителем (или организацией, осуществлявшей последнюю поверку прибора учета) горячего</w:t>
      </w:r>
      <w:r w:rsidR="006219AF" w:rsidRPr="006219AF">
        <w:t xml:space="preserve"> </w:t>
      </w:r>
      <w:r w:rsidR="006219AF">
        <w:t>водоснабжения</w:t>
      </w:r>
      <w:r>
        <w:t xml:space="preserve"> - "___"________ ____ г., отопления - "___"__________ ____ г., </w:t>
      </w:r>
    </w:p>
    <w:p w14:paraId="004E54A5" w14:textId="77777777" w:rsidR="00136141" w:rsidRDefault="00B11454" w:rsidP="006D3E43">
      <w:pPr>
        <w:pStyle w:val="ConsPlusNormal"/>
        <w:numPr>
          <w:ilvl w:val="1"/>
          <w:numId w:val="2"/>
        </w:numPr>
        <w:ind w:left="0" w:firstLine="0"/>
        <w:jc w:val="both"/>
      </w:pPr>
      <w:r>
        <w:t>Объем (количество) потребленного коммунального ресурса определяется исходя из нормативов потребления коммунальных услуг, показаний приборов учета или иным указанным в</w:t>
      </w:r>
      <w:r w:rsidR="001B53D4">
        <w:t xml:space="preserve"> Правилах</w:t>
      </w:r>
      <w:r w:rsidR="0028577D">
        <w:t xml:space="preserve"> </w:t>
      </w:r>
      <w:r>
        <w:t>способом.</w:t>
      </w:r>
    </w:p>
    <w:p w14:paraId="5811F59D" w14:textId="77777777" w:rsidR="00B11454" w:rsidRDefault="00B11454" w:rsidP="006D3E43">
      <w:pPr>
        <w:pStyle w:val="ConsPlusNormal"/>
        <w:numPr>
          <w:ilvl w:val="1"/>
          <w:numId w:val="2"/>
        </w:numPr>
        <w:ind w:left="0" w:firstLine="0"/>
        <w:jc w:val="both"/>
      </w:pPr>
      <w:r w:rsidRPr="006219AF">
        <w:t>Периодичность и порядок проведения Исполнителем проверок с</w:t>
      </w:r>
      <w:r w:rsidR="0028577D" w:rsidRPr="006219AF">
        <w:t>огласно</w:t>
      </w:r>
      <w:r w:rsidRPr="006219AF">
        <w:t xml:space="preserve"> </w:t>
      </w:r>
      <w:hyperlink r:id="rId11" w:history="1">
        <w:r w:rsidRPr="00136141">
          <w:rPr>
            <w:color w:val="0000FF"/>
          </w:rPr>
          <w:t>п. п. 83</w:t>
        </w:r>
      </w:hyperlink>
      <w:r w:rsidRPr="006219AF">
        <w:t xml:space="preserve"> - </w:t>
      </w:r>
      <w:hyperlink r:id="rId12" w:history="1">
        <w:r w:rsidRPr="00136141">
          <w:rPr>
            <w:color w:val="0000FF"/>
          </w:rPr>
          <w:t>85</w:t>
        </w:r>
      </w:hyperlink>
      <w:r w:rsidRPr="006219AF">
        <w:t xml:space="preserve"> Правил</w:t>
      </w:r>
      <w:r w:rsidR="0028577D" w:rsidRPr="006219AF">
        <w:t>.</w:t>
      </w:r>
    </w:p>
    <w:p w14:paraId="4408604D" w14:textId="77777777" w:rsidR="00B11454" w:rsidRDefault="00B11454" w:rsidP="006D3E43">
      <w:pPr>
        <w:pStyle w:val="ConsPlusNormal"/>
        <w:jc w:val="both"/>
      </w:pPr>
    </w:p>
    <w:p w14:paraId="10635127" w14:textId="77777777" w:rsidR="00B11454" w:rsidRPr="00D23FF1" w:rsidRDefault="00136141" w:rsidP="006D3E43">
      <w:pPr>
        <w:pStyle w:val="ConsPlusNormal"/>
        <w:jc w:val="center"/>
        <w:outlineLvl w:val="0"/>
        <w:rPr>
          <w:b/>
          <w:bCs/>
        </w:rPr>
      </w:pPr>
      <w:r w:rsidRPr="00D23FF1">
        <w:rPr>
          <w:b/>
          <w:bCs/>
        </w:rPr>
        <w:t>2.</w:t>
      </w:r>
      <w:r w:rsidR="00B11454" w:rsidRPr="00D23FF1">
        <w:rPr>
          <w:b/>
          <w:bCs/>
        </w:rPr>
        <w:t xml:space="preserve"> Условия предоставления коммунальных услуг</w:t>
      </w:r>
    </w:p>
    <w:p w14:paraId="4D2CFD37" w14:textId="77777777" w:rsidR="00B11454" w:rsidRDefault="00B11454" w:rsidP="006D3E43">
      <w:pPr>
        <w:pStyle w:val="ConsPlusNormal"/>
        <w:jc w:val="both"/>
      </w:pPr>
    </w:p>
    <w:p w14:paraId="51FAFBB9" w14:textId="77777777" w:rsidR="00B11454" w:rsidRDefault="00136141" w:rsidP="006D3E43">
      <w:pPr>
        <w:pStyle w:val="ConsPlusNormal"/>
        <w:jc w:val="both"/>
      </w:pPr>
      <w:r>
        <w:t xml:space="preserve">2.1 </w:t>
      </w:r>
      <w:r w:rsidR="00B11454">
        <w:t>Условия предоставления коммунальных услуг Потребителю по Договору:</w:t>
      </w:r>
    </w:p>
    <w:p w14:paraId="2497D2C2" w14:textId="77777777" w:rsidR="00B11454" w:rsidRDefault="00B11454" w:rsidP="006D3E43">
      <w:pPr>
        <w:pStyle w:val="ConsPlusNormal"/>
        <w:jc w:val="both"/>
      </w:pPr>
      <w:r>
        <w:t>а) техническое состояние внутридомовых инженерных систем и внутриквартирного оборудования соответствует установленным требованиям и готово для предоставления коммунальных услуг;</w:t>
      </w:r>
    </w:p>
    <w:p w14:paraId="6F7D1B30" w14:textId="77777777" w:rsidR="00B11454" w:rsidRDefault="0028577D" w:rsidP="006D3E43">
      <w:pPr>
        <w:pStyle w:val="ConsPlusNormal"/>
        <w:jc w:val="both"/>
      </w:pPr>
      <w:r>
        <w:t xml:space="preserve">б) согласно </w:t>
      </w:r>
      <w:hyperlink r:id="rId13" w:history="1">
        <w:r w:rsidR="00B11454" w:rsidRPr="0028577D">
          <w:rPr>
            <w:color w:val="0000FF"/>
          </w:rPr>
          <w:t>пп. "а" п. 3</w:t>
        </w:r>
      </w:hyperlink>
      <w:r w:rsidR="00B11454" w:rsidRPr="0028577D">
        <w:t xml:space="preserve"> Правил</w:t>
      </w:r>
      <w:r w:rsidRPr="0028577D">
        <w:t>.</w:t>
      </w:r>
    </w:p>
    <w:p w14:paraId="2D8901EA" w14:textId="77777777" w:rsidR="00B11454" w:rsidRDefault="00B11454" w:rsidP="006D3E43">
      <w:pPr>
        <w:pStyle w:val="ConsPlusNormal"/>
        <w:jc w:val="both"/>
      </w:pPr>
      <w:r>
        <w:t xml:space="preserve">в) время предоставления - круглосуточно (коммунальной услуги по отоплению - круглосуточно в течение отопительного периода, установленного уполномоченным органом), бесперебойно либо с перерывами, не превышающими продолжительность, соответствующую требованиям к качеству коммунальных услуг, приведенным в </w:t>
      </w:r>
      <w:hyperlink r:id="rId14" w:history="1">
        <w:r>
          <w:rPr>
            <w:color w:val="0000FF"/>
          </w:rPr>
          <w:t>Приложении N 1</w:t>
        </w:r>
      </w:hyperlink>
      <w:r>
        <w:t xml:space="preserve"> Правил;</w:t>
      </w:r>
    </w:p>
    <w:p w14:paraId="7C1B430C" w14:textId="77777777" w:rsidR="00B11454" w:rsidRDefault="00B11454" w:rsidP="006D3E43">
      <w:pPr>
        <w:pStyle w:val="ConsPlusNormal"/>
        <w:jc w:val="both"/>
      </w:pPr>
      <w:r>
        <w:t>г) прекращение - с даты прекращения договора о приобретении коммунального ресурса для Потребителя, заключенного Исполнителем с ресурсоснабжающей организацией;</w:t>
      </w:r>
    </w:p>
    <w:p w14:paraId="3CE829C8" w14:textId="77777777" w:rsidR="00B11454" w:rsidRDefault="00B11454" w:rsidP="006D3E43">
      <w:pPr>
        <w:pStyle w:val="ConsPlusNormal"/>
        <w:jc w:val="both"/>
      </w:pPr>
      <w:r>
        <w:t xml:space="preserve">д) количество - в необходимых Потребителю объемах в пределах технической возможности </w:t>
      </w:r>
      <w:r>
        <w:lastRenderedPageBreak/>
        <w:t>внутридомовых инженерных систем, с использованием которых осуществляется предоставление коммунальных услуг.</w:t>
      </w:r>
    </w:p>
    <w:p w14:paraId="3197B267" w14:textId="77777777" w:rsidR="00B11454" w:rsidRDefault="00136141" w:rsidP="006D3E43">
      <w:pPr>
        <w:pStyle w:val="ConsPlusNormal"/>
        <w:jc w:val="both"/>
      </w:pPr>
      <w:r>
        <w:t xml:space="preserve">2.2 </w:t>
      </w:r>
      <w:r w:rsidR="00B11454">
        <w:t xml:space="preserve">Требования к качеству предоставляемых коммунальных услуг: качество предоставляемых коммунальных услуг соответствует требованиям, приведенным в </w:t>
      </w:r>
      <w:hyperlink r:id="rId15" w:history="1">
        <w:r w:rsidR="00B11454">
          <w:rPr>
            <w:color w:val="0000FF"/>
          </w:rPr>
          <w:t>Приложении N 1</w:t>
        </w:r>
      </w:hyperlink>
      <w:r w:rsidR="00B11454">
        <w:t xml:space="preserve"> к Правилам.</w:t>
      </w:r>
    </w:p>
    <w:p w14:paraId="23A3DD9B" w14:textId="77777777" w:rsidR="00136141" w:rsidRDefault="00136141" w:rsidP="006D3E43">
      <w:pPr>
        <w:pStyle w:val="ConsPlusNormal"/>
        <w:outlineLvl w:val="0"/>
      </w:pPr>
    </w:p>
    <w:p w14:paraId="60794206" w14:textId="77777777" w:rsidR="00B11454" w:rsidRPr="00D23FF1" w:rsidRDefault="00136141" w:rsidP="006D3E43">
      <w:pPr>
        <w:pStyle w:val="ConsPlusNormal"/>
        <w:jc w:val="center"/>
        <w:outlineLvl w:val="0"/>
        <w:rPr>
          <w:b/>
          <w:bCs/>
        </w:rPr>
      </w:pPr>
      <w:r w:rsidRPr="00D23FF1">
        <w:rPr>
          <w:b/>
          <w:bCs/>
        </w:rPr>
        <w:t>3.</w:t>
      </w:r>
      <w:r w:rsidR="00B11454" w:rsidRPr="00D23FF1">
        <w:rPr>
          <w:b/>
          <w:bCs/>
        </w:rPr>
        <w:t xml:space="preserve"> Оплата коммунальных услуг</w:t>
      </w:r>
    </w:p>
    <w:p w14:paraId="26E6BB4B" w14:textId="77777777" w:rsidR="0038552A" w:rsidRDefault="0038552A" w:rsidP="006D3E43">
      <w:pPr>
        <w:pStyle w:val="ConsPlusNormal"/>
        <w:jc w:val="both"/>
      </w:pPr>
    </w:p>
    <w:p w14:paraId="7CAC0149" w14:textId="77777777" w:rsidR="00B11454" w:rsidRDefault="00136141" w:rsidP="006D3E43">
      <w:pPr>
        <w:pStyle w:val="ConsPlusNormal"/>
        <w:jc w:val="both"/>
      </w:pPr>
      <w:r>
        <w:t xml:space="preserve">3.1 </w:t>
      </w:r>
      <w:r w:rsidR="00B11454">
        <w:t>Расчетный период для оплаты коммунальных услуг устанавливается равным календарному месяцу.</w:t>
      </w:r>
    </w:p>
    <w:p w14:paraId="6DBA53F0" w14:textId="77777777" w:rsidR="00B11454" w:rsidRDefault="00136141" w:rsidP="006D3E43">
      <w:pPr>
        <w:pStyle w:val="ConsPlusNormal"/>
        <w:jc w:val="both"/>
      </w:pPr>
      <w:r>
        <w:t xml:space="preserve">3.2 </w:t>
      </w:r>
      <w:r w:rsidR="00B11454">
        <w:t>Размер платы за коммунальные услуги рассчитывается по тарифам (ценам) для потребителей,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14:paraId="2033194C" w14:textId="77777777" w:rsidR="00B11454" w:rsidRDefault="00B11454" w:rsidP="006D3E43">
      <w:pPr>
        <w:pStyle w:val="ConsPlusNormal"/>
        <w:jc w:val="both"/>
      </w:pPr>
      <w:r w:rsidRPr="00AD7CBD">
        <w:t xml:space="preserve">Тариф (цена) на коммунальный ресурс, действующий в соответствующем расчетном периоде, применяется ко всему объему потребления коммунального ресурса в этом расчетном периоде, в том числе к объему потребления коммунального ресурса в дни предыдущего календарного месяца, учтенному в соответствии с </w:t>
      </w:r>
      <w:hyperlink r:id="rId16" w:history="1">
        <w:r w:rsidRPr="00AD7CBD">
          <w:rPr>
            <w:color w:val="0000FF"/>
          </w:rPr>
          <w:t>п. 37</w:t>
        </w:r>
      </w:hyperlink>
      <w:r w:rsidRPr="00AD7CBD">
        <w:t xml:space="preserve"> Правил.</w:t>
      </w:r>
    </w:p>
    <w:p w14:paraId="635E3CDE" w14:textId="77777777" w:rsidR="00B11454" w:rsidRDefault="006D3E43" w:rsidP="006D3E43">
      <w:pPr>
        <w:pStyle w:val="ConsPlusNormal"/>
        <w:jc w:val="both"/>
      </w:pPr>
      <w:r>
        <w:t>3.3</w:t>
      </w:r>
      <w:r w:rsidR="00B11454">
        <w:t xml:space="preserve"> Потребитель в многоквартирном доме вносит плату за коммунальные услуги по горячему водоснабжению</w:t>
      </w:r>
      <w:r w:rsidR="00F03A4E">
        <w:t xml:space="preserve"> и отоплению</w:t>
      </w:r>
      <w:r w:rsidR="00B11454">
        <w:t xml:space="preserve"> предоставленные Потребителю в жилом помещении, а в случае непосредственного управления многоквартирным домом собственниками помещений в этом доме и случаях, если способ управления в многоквартирном доме не выбран либо выбранный способ управления не реализован, Потребитель в многоквартирном доме отдельно вносит плату за коммунальные услуги по горячему водоснабжению</w:t>
      </w:r>
      <w:r w:rsidR="00F03A4E">
        <w:t xml:space="preserve"> и отоплению </w:t>
      </w:r>
      <w:r w:rsidR="00B11454">
        <w:t>предоставленные Потребителю в жилом или нежилом помещении, и плату за коммунальные услуги, потребленные при использовании и содержании общего имущества в многоквартирном доме.</w:t>
      </w:r>
    </w:p>
    <w:p w14:paraId="3151FCB2" w14:textId="77777777" w:rsidR="00B11454" w:rsidRPr="00AD7CBD" w:rsidRDefault="006D3E43" w:rsidP="006D3E43">
      <w:pPr>
        <w:pStyle w:val="ConsPlusNormal"/>
        <w:jc w:val="both"/>
      </w:pPr>
      <w:r>
        <w:t>3.4</w:t>
      </w:r>
      <w:r w:rsidR="00B11454" w:rsidRPr="00AD7CBD">
        <w:t xml:space="preserve">. Размер платы за коммунальную услугу, предоставленную Потребителю в жилом помещении, оборудованном индивидуальным или общим (квартирным) прибором учета, за исключением платы за коммунальную услугу по отоплению, определяется в соответствии с </w:t>
      </w:r>
      <w:hyperlink r:id="rId17" w:history="1">
        <w:r w:rsidR="00B11454" w:rsidRPr="00AD7CBD">
          <w:rPr>
            <w:color w:val="0000FF"/>
          </w:rPr>
          <w:t>формулой 1</w:t>
        </w:r>
      </w:hyperlink>
      <w:r w:rsidR="00B11454" w:rsidRPr="00AD7CBD">
        <w:t xml:space="preserve"> Приложения N 2 к Правилам исходя из показаний такого прибора учета за расчетный период.</w:t>
      </w:r>
    </w:p>
    <w:p w14:paraId="31580FA8" w14:textId="77777777" w:rsidR="00B11454" w:rsidRDefault="00D23FF1" w:rsidP="006D3E43">
      <w:pPr>
        <w:pStyle w:val="ConsPlusNormal"/>
        <w:jc w:val="both"/>
      </w:pPr>
      <w:r>
        <w:t>3.5</w:t>
      </w:r>
      <w:r w:rsidR="00B11454" w:rsidRPr="00AD7CBD">
        <w:t xml:space="preserve"> При отсутствии индивидуального или общего (квартирного) прибора учета горячей воды и отсутствии технической возможности установки такого прибора учета размер платы за коммунальную услугу по горячему водоснабжению, предоставленную Потребителю в жилом помещении, определяется в соответствии с </w:t>
      </w:r>
      <w:hyperlink r:id="rId18" w:history="1">
        <w:r w:rsidR="00B11454" w:rsidRPr="00AD7CBD">
          <w:rPr>
            <w:color w:val="0000FF"/>
          </w:rPr>
          <w:t>формул</w:t>
        </w:r>
        <w:r w:rsidR="00B45EC7">
          <w:rPr>
            <w:color w:val="0000FF"/>
          </w:rPr>
          <w:t>ой</w:t>
        </w:r>
        <w:r w:rsidR="00B11454" w:rsidRPr="00AD7CBD">
          <w:rPr>
            <w:color w:val="0000FF"/>
          </w:rPr>
          <w:t xml:space="preserve"> 4</w:t>
        </w:r>
      </w:hyperlink>
      <w:r w:rsidR="00B11454" w:rsidRPr="00AD7CBD">
        <w:t xml:space="preserve"> Приложения N 2 к Правилам исходя из нормативов потребления коммунальной услуги.</w:t>
      </w:r>
    </w:p>
    <w:p w14:paraId="1A5D7574" w14:textId="77777777" w:rsidR="00B11454" w:rsidRPr="00AD7CBD" w:rsidRDefault="00D23FF1" w:rsidP="006D3E43">
      <w:pPr>
        <w:pStyle w:val="ConsPlusNormal"/>
        <w:jc w:val="both"/>
      </w:pPr>
      <w:r>
        <w:t>3.6</w:t>
      </w:r>
      <w:r w:rsidR="00B11454" w:rsidRPr="00AD7CBD">
        <w:t xml:space="preserve"> Размер платы за коммунальную услугу, предоставленную Потребителю в жилом помещении, в случаях и за расчетные периоды, указанные в </w:t>
      </w:r>
      <w:hyperlink r:id="rId19" w:history="1">
        <w:r w:rsidR="00B11454" w:rsidRPr="00AD7CBD">
          <w:rPr>
            <w:color w:val="0000FF"/>
          </w:rPr>
          <w:t>п. 59</w:t>
        </w:r>
      </w:hyperlink>
      <w:r w:rsidR="00B11454" w:rsidRPr="00AD7CBD">
        <w:t xml:space="preserve"> Правил, определяется исходя из данных, указанных в </w:t>
      </w:r>
      <w:hyperlink r:id="rId20" w:history="1">
        <w:r w:rsidR="00B11454" w:rsidRPr="00AD7CBD">
          <w:rPr>
            <w:color w:val="0000FF"/>
          </w:rPr>
          <w:t>п. 59</w:t>
        </w:r>
      </w:hyperlink>
      <w:r w:rsidR="00B11454" w:rsidRPr="00AD7CBD">
        <w:t xml:space="preserve"> Правил.</w:t>
      </w:r>
    </w:p>
    <w:p w14:paraId="0E6F9951" w14:textId="77777777" w:rsidR="00B11454" w:rsidRDefault="00D23FF1" w:rsidP="006D3E43">
      <w:pPr>
        <w:pStyle w:val="ConsPlusNormal"/>
        <w:jc w:val="both"/>
      </w:pPr>
      <w:r>
        <w:t>3.7</w:t>
      </w:r>
      <w:r w:rsidR="00B11454" w:rsidRPr="00AD7CBD">
        <w:t xml:space="preserve"> Размер платы за коммунальную услугу, предоставленную на общедомовые нужды в случаях, установленных </w:t>
      </w:r>
      <w:hyperlink r:id="rId21" w:history="1">
        <w:r w:rsidR="00B11454" w:rsidRPr="00AD7CBD">
          <w:rPr>
            <w:color w:val="0000FF"/>
          </w:rPr>
          <w:t>п. 40</w:t>
        </w:r>
      </w:hyperlink>
      <w:r w:rsidR="00B11454" w:rsidRPr="00AD7CBD">
        <w:t xml:space="preserve"> Правил, в многоквартирном доме, оборудованном коллективным (общедомовым) прибором учета, определяется в соответствии с </w:t>
      </w:r>
      <w:hyperlink r:id="rId22" w:history="1">
        <w:r w:rsidR="00B11454" w:rsidRPr="00AD7CBD">
          <w:rPr>
            <w:color w:val="0000FF"/>
          </w:rPr>
          <w:t>формулой 10</w:t>
        </w:r>
      </w:hyperlink>
      <w:r w:rsidR="00B11454" w:rsidRPr="00AD7CBD">
        <w:t xml:space="preserve"> Приложения N 2 к Правилам.</w:t>
      </w:r>
    </w:p>
    <w:p w14:paraId="6A59786A" w14:textId="77777777" w:rsidR="00B11454" w:rsidRPr="00AD7CBD" w:rsidRDefault="00D23FF1" w:rsidP="006D3E43">
      <w:pPr>
        <w:pStyle w:val="ConsPlusNormal"/>
        <w:jc w:val="both"/>
      </w:pPr>
      <w:r>
        <w:t>3.8</w:t>
      </w:r>
      <w:r w:rsidR="00B11454" w:rsidRPr="00AD7CBD">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определенная в соответствии с </w:t>
      </w:r>
      <w:hyperlink r:id="rId23" w:history="1">
        <w:r w:rsidR="00B11454" w:rsidRPr="00AD7CBD">
          <w:rPr>
            <w:color w:val="0000FF"/>
          </w:rPr>
          <w:t>п. 44</w:t>
        </w:r>
      </w:hyperlink>
      <w:r w:rsidR="00B11454" w:rsidRPr="00AD7CBD">
        <w:t xml:space="preserve"> Правил, за такой расчетный период потребителям не начисляется.</w:t>
      </w:r>
    </w:p>
    <w:p w14:paraId="056D58FF" w14:textId="77777777" w:rsidR="00B11454" w:rsidRDefault="00D23FF1" w:rsidP="006D3E43">
      <w:pPr>
        <w:pStyle w:val="ConsPlusNormal"/>
        <w:jc w:val="both"/>
      </w:pPr>
      <w:r>
        <w:t>3.9</w:t>
      </w:r>
      <w:r w:rsidR="00B11454" w:rsidRPr="009A67BC">
        <w:t xml:space="preserve"> Плата за соответствующий вид коммунальной услуги, предоставленной за расчетный период на общедомовые нужды, определяемая в соответствии с </w:t>
      </w:r>
      <w:hyperlink r:id="rId24" w:history="1">
        <w:r w:rsidR="00B11454" w:rsidRPr="009A67BC">
          <w:rPr>
            <w:color w:val="0000FF"/>
          </w:rPr>
          <w:t>п. 44</w:t>
        </w:r>
      </w:hyperlink>
      <w:r w:rsidR="00B11454" w:rsidRPr="009A67BC">
        <w:t xml:space="preserve"> Правил, потребителя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соответствии с </w:t>
      </w:r>
      <w:hyperlink r:id="rId25" w:history="1">
        <w:r w:rsidR="00B11454" w:rsidRPr="009A67BC">
          <w:rPr>
            <w:color w:val="0000FF"/>
          </w:rPr>
          <w:t>п. п. 42</w:t>
        </w:r>
      </w:hyperlink>
      <w:r w:rsidR="00B11454" w:rsidRPr="009A67BC">
        <w:t xml:space="preserve"> и </w:t>
      </w:r>
      <w:hyperlink r:id="rId26" w:history="1">
        <w:r w:rsidR="00B11454" w:rsidRPr="009A67BC">
          <w:rPr>
            <w:color w:val="0000FF"/>
          </w:rPr>
          <w:t>43</w:t>
        </w:r>
      </w:hyperlink>
      <w:r w:rsidR="00B11454" w:rsidRPr="009A67BC">
        <w:t xml:space="preserve"> Правил </w:t>
      </w:r>
      <w:r w:rsidR="00B11454" w:rsidRPr="009A67BC">
        <w:lastRenderedPageBreak/>
        <w:t xml:space="preserve">объемов соответствующего вида коммунальной услуги, предоставленной за этот расчетный период потребителям во всех жилых и нежилых помещениях, и определенных в соответствии с </w:t>
      </w:r>
      <w:hyperlink r:id="rId27" w:history="1">
        <w:r w:rsidR="00B11454" w:rsidRPr="009A67BC">
          <w:rPr>
            <w:color w:val="0000FF"/>
          </w:rPr>
          <w:t>п. 54</w:t>
        </w:r>
      </w:hyperlink>
      <w:r w:rsidR="00B11454" w:rsidRPr="009A67BC">
        <w:t xml:space="preserve"> Правил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14:paraId="4EFBE3FC" w14:textId="77777777" w:rsidR="00B11454" w:rsidRPr="009A67BC" w:rsidRDefault="00D23FF1" w:rsidP="006D3E43">
      <w:pPr>
        <w:pStyle w:val="ConsPlusNormal"/>
        <w:jc w:val="both"/>
      </w:pPr>
      <w:r>
        <w:t>3.10</w:t>
      </w:r>
      <w:r w:rsidR="00B11454" w:rsidRPr="009A67BC">
        <w:t xml:space="preserve"> При отсутствии коллективного (общедомового) прибора учета размер платы за коммунальную услугу (за исключением коммунальной услуги по отоплению), предоставленную на общедомовые нужды в многоквартирном доме в случаях, установленных в </w:t>
      </w:r>
      <w:hyperlink r:id="rId28" w:history="1">
        <w:r w:rsidR="00B11454" w:rsidRPr="009A67BC">
          <w:rPr>
            <w:color w:val="0000FF"/>
          </w:rPr>
          <w:t>п. 40</w:t>
        </w:r>
      </w:hyperlink>
      <w:r w:rsidR="00B11454" w:rsidRPr="009A67BC">
        <w:t xml:space="preserve"> Правил, определяется в соответствии с </w:t>
      </w:r>
      <w:hyperlink r:id="rId29" w:history="1">
        <w:r w:rsidR="00B11454" w:rsidRPr="009A67BC">
          <w:rPr>
            <w:color w:val="0000FF"/>
          </w:rPr>
          <w:t>формулой 10</w:t>
        </w:r>
      </w:hyperlink>
      <w:r w:rsidR="00B11454" w:rsidRPr="009A67BC">
        <w:t xml:space="preserve"> Приложения N 2 к Правилам. При этом объем коммунального ресурса, потребляемого при содержании общего имущества в многоквартирном доме, приходящийся на жилое (нежилое) помещение, определяется в соответствии с </w:t>
      </w:r>
      <w:hyperlink r:id="rId30" w:history="1">
        <w:r w:rsidR="00B11454" w:rsidRPr="009A67BC">
          <w:rPr>
            <w:color w:val="0000FF"/>
          </w:rPr>
          <w:t>формулой 15</w:t>
        </w:r>
      </w:hyperlink>
      <w:r w:rsidR="00B11454" w:rsidRPr="009A67BC">
        <w:t xml:space="preserve"> Приложения N 2 к Правилам.</w:t>
      </w:r>
    </w:p>
    <w:p w14:paraId="306620FA" w14:textId="77777777" w:rsidR="00B11454" w:rsidRDefault="00D23FF1" w:rsidP="006D3E43">
      <w:pPr>
        <w:pStyle w:val="ConsPlusNormal"/>
        <w:jc w:val="both"/>
      </w:pPr>
      <w:r>
        <w:t>3.11</w:t>
      </w:r>
      <w:r w:rsidR="00B11454" w:rsidRPr="009A67BC">
        <w:t xml:space="preserve"> Если жилым помещением, не оборудованным индивидуальным и (или) общим (квартирным) прибором учета горячей воды,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настоящим Договором исходя из числа постоянно проживающих и временно проживающих в жилом помещении потребителей. При этом в целях расчета платы за соответствующий вид коммунальной услуги потребитель считается временно проживающим в жилом помещении, если он фактически проживает в этом жилом помещении более 5 дней подряд.</w:t>
      </w:r>
    </w:p>
    <w:p w14:paraId="590BD5E9" w14:textId="77777777" w:rsidR="00B11454" w:rsidRDefault="00D23FF1" w:rsidP="006D3E43">
      <w:pPr>
        <w:pStyle w:val="ConsPlusNormal"/>
        <w:jc w:val="both"/>
      </w:pPr>
      <w:r>
        <w:t>3.12</w:t>
      </w:r>
      <w:r w:rsidRPr="009A67BC">
        <w:t xml:space="preserve"> В случае, если</w:t>
      </w:r>
      <w:r w:rsidR="00B11454" w:rsidRPr="009A67BC">
        <w:t xml:space="preserve"> жилое помещение не оборудовано индивидуальным или общим (квартирным) прибором учета</w:t>
      </w:r>
      <w:r w:rsidR="00F03A4E">
        <w:t xml:space="preserve"> </w:t>
      </w:r>
      <w:r w:rsidR="00B11454" w:rsidRPr="009A67BC">
        <w:t>горячей воды,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члено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управляющей организацией.</w:t>
      </w:r>
    </w:p>
    <w:p w14:paraId="361A233D" w14:textId="77777777" w:rsidR="00B11454" w:rsidRPr="009A67BC" w:rsidRDefault="00B11454" w:rsidP="006D3E43">
      <w:pPr>
        <w:pStyle w:val="ConsPlusNormal"/>
        <w:jc w:val="both"/>
      </w:pPr>
      <w:r w:rsidRPr="009A67BC">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а также при наличии возможности определения даты начала их проживания и при условии подписания акта собственником жилого помещения (постоянно проживающим потребителем) указывается дата начала их проживания.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 а при отказе в получении такого акта делается отметка.</w:t>
      </w:r>
    </w:p>
    <w:p w14:paraId="23C69B9A" w14:textId="77777777" w:rsidR="00B11454" w:rsidRDefault="00B11454" w:rsidP="006D3E43">
      <w:pPr>
        <w:pStyle w:val="ConsPlusNormal"/>
        <w:jc w:val="both"/>
      </w:pPr>
      <w:r w:rsidRPr="009A67BC">
        <w:t>Указанный акт в течение трех дней со дня его составления направляется Исполнителем в органы внутренних дел.</w:t>
      </w:r>
    </w:p>
    <w:p w14:paraId="154C1E84" w14:textId="77777777" w:rsidR="00B11454" w:rsidRPr="009A67BC" w:rsidRDefault="00D23FF1" w:rsidP="006D3E43">
      <w:pPr>
        <w:pStyle w:val="ConsPlusNormal"/>
        <w:jc w:val="both"/>
      </w:pPr>
      <w:r>
        <w:t>3.13</w:t>
      </w:r>
      <w:r w:rsidR="00B11454" w:rsidRPr="009A67BC">
        <w:t xml:space="preserve"> Размер платы за соответствующий вид коммунальной услуги, предоставленной временно проживающим потребителям, рассчитывается Исполнителем пропорционально количеству прожитых такими потребителями дней и оплачивается постоянно проживающим Потребителем. Расчет размера платы за соответствующий вид коммунальной услуги, предоставленной временно проживающим потребителям, прекращается со дня, следующего за днем:</w:t>
      </w:r>
    </w:p>
    <w:p w14:paraId="243B70F1" w14:textId="77777777" w:rsidR="00B11454" w:rsidRPr="009A67BC" w:rsidRDefault="00B11454" w:rsidP="006D3E43">
      <w:pPr>
        <w:pStyle w:val="ConsPlusNormal"/>
        <w:jc w:val="both"/>
      </w:pPr>
      <w:r w:rsidRPr="009A67BC">
        <w:t xml:space="preserve">а) ввода в эксплуатацию индивидуального и (или) общего (квартирного) прибора учета горячей воды, предназначенного для учета потребления таких коммунальных ресурсов в жилом </w:t>
      </w:r>
      <w:r w:rsidRPr="009A67BC">
        <w:lastRenderedPageBreak/>
        <w:t>помещении, которым пользуются временно проживающие потребители;</w:t>
      </w:r>
    </w:p>
    <w:p w14:paraId="17688FDD" w14:textId="77777777" w:rsidR="00B11454" w:rsidRDefault="00B11454" w:rsidP="006D3E43">
      <w:pPr>
        <w:pStyle w:val="ConsPlusNormal"/>
        <w:jc w:val="both"/>
      </w:pPr>
      <w:r w:rsidRPr="009A67BC">
        <w:t>б) окончания срока проживания таких потребителей в жилом помещении, который указан в заявлении собственника или постоянно проживающего Потребителя о пользовании жилым помещением временно проживающих потребителей, но не ранее даты получения такого заявления Исполнителем.</w:t>
      </w:r>
    </w:p>
    <w:p w14:paraId="2163E19C" w14:textId="77777777" w:rsidR="00B11454" w:rsidRPr="009A67BC" w:rsidRDefault="00D23FF1" w:rsidP="006D3E43">
      <w:pPr>
        <w:pStyle w:val="ConsPlusNormal"/>
        <w:jc w:val="both"/>
      </w:pPr>
      <w:r>
        <w:t>3.14</w:t>
      </w:r>
      <w:r w:rsidR="00B11454" w:rsidRPr="009A67BC">
        <w:t xml:space="preserve"> Дата начала проживания временно проживающих лиц в жилом помещении для применения при расчете платы за коммунальные услуги и проведения в случае необходимости перерасчетов за прошлые периоды указывается в заявлении собственника (постоянно проживающего потребителя) о пользовании жилым помещением временно проживающими потребителями. При отсутствии такого заявления или при отсутствии в таком заявлении даты начала проживания временно проживающих лиц в жилом помещении такой датой считается 1-е число месяца даты составления акта об установлении количества граждан, временно проживающих в жилом помещении. Указанный акт составляется в порядке, определенном </w:t>
      </w:r>
      <w:hyperlink r:id="rId31" w:history="1">
        <w:r w:rsidR="00B11454" w:rsidRPr="009A67BC">
          <w:rPr>
            <w:color w:val="0000FF"/>
          </w:rPr>
          <w:t>п. 56(1)</w:t>
        </w:r>
      </w:hyperlink>
      <w:r w:rsidR="00B11454" w:rsidRPr="009A67BC">
        <w:t xml:space="preserve"> Правил.</w:t>
      </w:r>
    </w:p>
    <w:p w14:paraId="0FD2ECB9" w14:textId="77777777" w:rsidR="00B11454" w:rsidRPr="009A67BC" w:rsidRDefault="00B11454" w:rsidP="006D3E43">
      <w:pPr>
        <w:pStyle w:val="ConsPlusNormal"/>
        <w:jc w:val="both"/>
      </w:pPr>
      <w:r w:rsidRPr="009A67BC">
        <w:t>В заявлении собственника или постоянно проживающего потребителя о пользовании жилым помещением временно проживающими потребителями должны быть указаны фамилия, имя и отчество собственника или постоянно проживающего потребителя, адрес, место его жительства, сведения о количестве временно проживающих потребителей, о датах начала и окончания проживания таких потребителей в жилом помещении. Такое заявление направляется Исполнителю собственником или постоянно проживающим потребителем в течение трех рабочих дней со дня прибытия временно проживающих потребителей.</w:t>
      </w:r>
    </w:p>
    <w:p w14:paraId="29D040E3" w14:textId="77777777" w:rsidR="00B11454" w:rsidRPr="009A67BC" w:rsidRDefault="00D23FF1" w:rsidP="006D3E43">
      <w:pPr>
        <w:pStyle w:val="ConsPlusNormal"/>
        <w:jc w:val="both"/>
      </w:pPr>
      <w:r>
        <w:t>3.15</w:t>
      </w:r>
      <w:r w:rsidR="00B11454" w:rsidRPr="009A67BC">
        <w:t xml:space="preserve"> Количество временно проживающих в жилом помещении потребителей определяется на основании заявления, указанного в </w:t>
      </w:r>
      <w:hyperlink r:id="rId32" w:history="1">
        <w:r w:rsidR="00B11454" w:rsidRPr="009A67BC">
          <w:rPr>
            <w:color w:val="0000FF"/>
          </w:rPr>
          <w:t>пп. "б" п. 57</w:t>
        </w:r>
      </w:hyperlink>
      <w:r w:rsidR="00B11454" w:rsidRPr="009A67BC">
        <w:t xml:space="preserve"> Правил, и (или) на основании составленного Исполнителем в соответствии с </w:t>
      </w:r>
      <w:hyperlink r:id="rId33" w:history="1">
        <w:r w:rsidR="00B11454" w:rsidRPr="009A67BC">
          <w:rPr>
            <w:color w:val="0000FF"/>
          </w:rPr>
          <w:t>п. 56(1)</w:t>
        </w:r>
      </w:hyperlink>
      <w:r w:rsidR="00B11454" w:rsidRPr="009A67BC">
        <w:t xml:space="preserve"> Правил акта об установлении количества граждан, временно проживающих в жилом помещении.</w:t>
      </w:r>
    </w:p>
    <w:p w14:paraId="3556097A" w14:textId="77777777" w:rsidR="00B11454" w:rsidRPr="009A67BC" w:rsidRDefault="00D23FF1" w:rsidP="006D3E43">
      <w:pPr>
        <w:pStyle w:val="ConsPlusNormal"/>
        <w:jc w:val="both"/>
      </w:pPr>
      <w:r>
        <w:t>3.16</w:t>
      </w:r>
      <w:r w:rsidR="00B11454" w:rsidRPr="009A67BC">
        <w:t xml:space="preserve"> Плата за коммунальную услугу, предоставленную на общедомовые нужды за расчетный период, с учетом положений </w:t>
      </w:r>
      <w:hyperlink r:id="rId34" w:history="1">
        <w:r w:rsidR="00B11454" w:rsidRPr="009A67BC">
          <w:rPr>
            <w:color w:val="0000FF"/>
          </w:rPr>
          <w:t>п. 44</w:t>
        </w:r>
      </w:hyperlink>
      <w:r w:rsidR="00B11454" w:rsidRPr="009A67BC">
        <w:t xml:space="preserve"> Правил определяется исходя из рассчитанного среднемесячного объема потребления коммунального ресурса, определенного по показаниям коллективного (общедомов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трех месяцев (для отопления - не менее трех месяцев отопительного периода) - начиная с даты, когда вышел из строя или был утрачен ранее введенный в эксплуатацию коллективный (общедомовой) прибор учета либо истек срок его эксплуатации,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 введения в эксплуатацию соответствующего установленным требованиям коллективного (общедомового) прибора учета, но не более трех расчетных периодов подряд.</w:t>
      </w:r>
    </w:p>
    <w:p w14:paraId="40B64BF6" w14:textId="77777777" w:rsidR="00B11454" w:rsidRPr="009A67BC" w:rsidRDefault="00D23FF1" w:rsidP="006D3E43">
      <w:pPr>
        <w:pStyle w:val="ConsPlusNormal"/>
        <w:jc w:val="both"/>
      </w:pPr>
      <w:r>
        <w:t>3.17</w:t>
      </w:r>
      <w:r w:rsidR="00B11454" w:rsidRPr="009A67BC">
        <w:t xml:space="preserve"> Если в ходе проводимой Исполнителем проверки достоверности представленных Потребителем сведений о показаниях индивидуальных, общих (квартирных), комнатных приборов учета и (или) проверки их состояния Исполнителем будет установлено, что прибор учета находится в исправном состоянии, в том числе пломбы на нем не повреждены, но имеются расхождения между показаниями проверяемого прибора учета (распределителей) и объемом коммунального ресурса, который был предъявлен Потребителем Исполнителю и использован Исполнителем при расчете размера платы за коммунальную услугу за предшествующий проверке расчетный период, то Исполнитель обязан произвести перерасчет размера платы за коммунальную услугу и направить Потребителю в сроки, установленные для оплаты коммунальных услуг за расчетный период, в котором Исполнителем была проведена проверка, требование о внесении доначисленной платы за предоставленные Потребителю коммунальные услуги либо уведомление о размере платы за коммунальные услуги, излишне начисленной Потребителю. Излишне уплаченные Потребителем суммы подлежат зачету при оплате будущих расчетных периодов.</w:t>
      </w:r>
    </w:p>
    <w:p w14:paraId="2C8CF083" w14:textId="77777777" w:rsidR="00B11454" w:rsidRPr="009A67BC" w:rsidRDefault="00B11454" w:rsidP="006D3E43">
      <w:pPr>
        <w:pStyle w:val="ConsPlusNormal"/>
        <w:jc w:val="both"/>
      </w:pPr>
      <w:r w:rsidRPr="009A67BC">
        <w:lastRenderedPageBreak/>
        <w:t>Перерасчет размера платы должен быть произведен исходя из снятых Исполнителем в ходе проверки показаний проверяемого прибора учета.</w:t>
      </w:r>
    </w:p>
    <w:p w14:paraId="35F3AAC1" w14:textId="77777777" w:rsidR="00B11454" w:rsidRDefault="00B11454" w:rsidP="006D3E43">
      <w:pPr>
        <w:pStyle w:val="ConsPlusNormal"/>
        <w:jc w:val="both"/>
      </w:pPr>
      <w:r w:rsidRPr="009A67BC">
        <w:t>При этом, если Потребителем не будет доказано иное, объем (количество) коммунального ресурса в размере выявленной разницы в показаниях считается потребленным Потребителем в течение того расчетного периода, в котором Исполнителем была проведена проверка.</w:t>
      </w:r>
    </w:p>
    <w:p w14:paraId="5FEA8DCC" w14:textId="77777777" w:rsidR="00B11454" w:rsidRDefault="00D23FF1" w:rsidP="006D3E43">
      <w:pPr>
        <w:pStyle w:val="ConsPlusNormal"/>
        <w:jc w:val="both"/>
      </w:pPr>
      <w:r>
        <w:t>3.18</w:t>
      </w:r>
      <w:r w:rsidR="00B11454">
        <w:t xml:space="preserve">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составить акт о выявлении несанкционированного подключения в порядке, установленном настоящими </w:t>
      </w:r>
      <w:hyperlink r:id="rId35" w:history="1">
        <w:r w:rsidR="00B11454">
          <w:rPr>
            <w:color w:val="0000FF"/>
          </w:rPr>
          <w:t>Правилами</w:t>
        </w:r>
      </w:hyperlink>
      <w:r w:rsidR="00B11454">
        <w:t>.</w:t>
      </w:r>
    </w:p>
    <w:p w14:paraId="444EA33A" w14:textId="77777777" w:rsidR="00B11454" w:rsidRDefault="00B11454" w:rsidP="006D3E43">
      <w:pPr>
        <w:pStyle w:val="ConsPlusNormal"/>
        <w:jc w:val="both"/>
      </w:pPr>
      <w:r>
        <w:t>На основании акта о выявлении несанкционированного подключения Исполнитель направляет Потребителю уведомление о необходимости устранить несанкционированное подключение и производит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w:t>
      </w:r>
    </w:p>
    <w:p w14:paraId="17D8B2ED" w14:textId="77777777" w:rsidR="00B11454" w:rsidRDefault="00B11454" w:rsidP="006D3E43">
      <w:pPr>
        <w:pStyle w:val="ConsPlusNormal"/>
        <w:jc w:val="both"/>
      </w:pPr>
      <w:r>
        <w:t>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ресурсоснабжающей организации,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три месяца, предшествующие месяцу, в котором выявлено такое подключение, до даты устранения Исполнителем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w:t>
      </w:r>
    </w:p>
    <w:p w14:paraId="6F54F32E" w14:textId="77777777" w:rsidR="00B11454" w:rsidRDefault="00D23FF1" w:rsidP="006D3E43">
      <w:pPr>
        <w:pStyle w:val="ConsPlusNormal"/>
        <w:jc w:val="both"/>
      </w:pPr>
      <w:r>
        <w:t>3.19</w:t>
      </w:r>
      <w:r w:rsidR="00B11454">
        <w:t xml:space="preserve"> Плата за коммунальные услуги вносится Потребителем Исполнителю либо действующему по его поручению платежному агенту или банковскому платежному агенту.</w:t>
      </w:r>
    </w:p>
    <w:p w14:paraId="290217AF" w14:textId="77777777" w:rsidR="00B11454" w:rsidRDefault="00D23FF1" w:rsidP="006D3E43">
      <w:pPr>
        <w:pStyle w:val="ConsPlusNormal"/>
        <w:jc w:val="both"/>
      </w:pPr>
      <w:r>
        <w:t>3.20</w:t>
      </w:r>
      <w:r w:rsidR="00B11454">
        <w:t xml:space="preserve"> Потребитель вправе вносить плату за коммунальные услуги непосредственно в ресурсоснабжающую организацию, которая продает коммунальный ресурс, либо через указанных такой ресурсоснабжающей организацией платежных агентов или банковских платежных агентов в том случае, когда решение о переходе на такой способ расчетов и о дате перехода принято общим собранием собственников помещений в многоквартирном доме, членов товарищества или кооператива. В этом случае Исполнитель обязан в срок не позднее 5 рабочих дней со дня принятия указанного решения предоставить ресурсоснабжающей организации информацию о принятом решении.</w:t>
      </w:r>
    </w:p>
    <w:p w14:paraId="505364AC" w14:textId="77777777" w:rsidR="00B11454" w:rsidRDefault="00B11454" w:rsidP="006D3E43">
      <w:pPr>
        <w:pStyle w:val="ConsPlusNormal"/>
        <w:jc w:val="both"/>
      </w:pPr>
      <w:r>
        <w:t>Внесение Потребителем платы за коммунальные услуги непосредственно в ресурсоснабжающую организацию рассматривается как выполнение обязательства по внесению платы за соответствующий вид коммунальной услуги перед Исполнителем. При этом Исполнитель отвечает за надлежащее предоставление коммунальных услуг потребителям и не вправе препятствовать потребителям в осуществлении платежа непосредственно ресурсоснабжающей организации либо действующему по ее поручению платежному агенту или банковскому платежному агенту.</w:t>
      </w:r>
    </w:p>
    <w:p w14:paraId="2A49FAFE" w14:textId="77777777" w:rsidR="00B11454" w:rsidRDefault="00D23FF1" w:rsidP="006D3E43">
      <w:pPr>
        <w:pStyle w:val="ConsPlusNormal"/>
        <w:jc w:val="both"/>
      </w:pPr>
      <w:r>
        <w:t>3.21</w:t>
      </w:r>
      <w:r w:rsidR="00B11454">
        <w:t xml:space="preserve"> Потребитель вправе по своему выбору </w:t>
      </w:r>
      <w:r w:rsidR="00B11454">
        <w:rPr>
          <w:i/>
          <w:iCs/>
        </w:rPr>
        <w:t>(если иное не установлено Договором)</w:t>
      </w:r>
      <w:r w:rsidR="00B11454">
        <w:t>:</w:t>
      </w:r>
    </w:p>
    <w:p w14:paraId="732EBA50" w14:textId="77777777" w:rsidR="00B11454" w:rsidRDefault="00B11454" w:rsidP="006D3E43">
      <w:pPr>
        <w:pStyle w:val="ConsPlusNormal"/>
        <w:jc w:val="both"/>
      </w:pPr>
      <w:r>
        <w:t xml:space="preserve">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w:t>
      </w:r>
      <w:r>
        <w:lastRenderedPageBreak/>
        <w:t>Российской Федерации, с обязательным сохранением документов, подтверждающих оплату, в течение не менее трех лет со дня оплаты;</w:t>
      </w:r>
    </w:p>
    <w:p w14:paraId="62AE794F" w14:textId="77777777" w:rsidR="00B11454" w:rsidRDefault="00B11454" w:rsidP="006D3E43">
      <w:pPr>
        <w:pStyle w:val="ConsPlusNormal"/>
        <w:jc w:val="both"/>
      </w:pPr>
      <w:r>
        <w:t>б) поручать другим лицам внесение платы за коммунальные услуги вместо них любыми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14:paraId="5A70BB6A" w14:textId="77777777" w:rsidR="00B11454" w:rsidRDefault="00B11454" w:rsidP="006D3E43">
      <w:pPr>
        <w:pStyle w:val="ConsPlusNormal"/>
        <w:jc w:val="both"/>
      </w:pPr>
      <w:r w:rsidRPr="00475A5A">
        <w:t>в) вносить плату за коммунальные услуги за последний расчетный период частями, не нарушая срока внесения платы за коммунальные услуги, установленного настоящим Договором;</w:t>
      </w:r>
    </w:p>
    <w:p w14:paraId="31D2CB0B" w14:textId="77777777" w:rsidR="00B11454" w:rsidRDefault="00B11454" w:rsidP="006D3E43">
      <w:pPr>
        <w:pStyle w:val="ConsPlusNormal"/>
        <w:jc w:val="both"/>
      </w:pPr>
      <w:r>
        <w:t>г) осуществлять предварительную оплату коммунальных услуг в счет будущих расчетных периодов.</w:t>
      </w:r>
    </w:p>
    <w:p w14:paraId="7EC4304C" w14:textId="77777777" w:rsidR="00B11454" w:rsidRDefault="00D23FF1" w:rsidP="006D3E43">
      <w:pPr>
        <w:pStyle w:val="ConsPlusNormal"/>
        <w:jc w:val="both"/>
      </w:pPr>
      <w:r>
        <w:t>3.22</w:t>
      </w:r>
      <w:r w:rsidR="00B11454">
        <w:t xml:space="preserve"> Потребитель платит за коммунальные услуги ежемесячно</w:t>
      </w:r>
      <w:r w:rsidR="00B11454" w:rsidRPr="00136141">
        <w:t>, до 10-го числа месяца</w:t>
      </w:r>
      <w:r w:rsidR="00B11454">
        <w:t>, следующего за истекшим расчетным периодом, за который производится оплата, если договором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внесения платы за коммунальные услуги.</w:t>
      </w:r>
    </w:p>
    <w:p w14:paraId="477DC281" w14:textId="77777777" w:rsidR="00B11454" w:rsidRDefault="00D23FF1" w:rsidP="006D3E43">
      <w:pPr>
        <w:pStyle w:val="ConsPlusNormal"/>
        <w:jc w:val="both"/>
      </w:pPr>
      <w:r>
        <w:t>3.23</w:t>
      </w:r>
      <w:r w:rsidR="00B11454">
        <w:t xml:space="preserve"> Плата за коммунальные услуги вносится на основании платежных документов, представляемых Потребителю Исполнителем </w:t>
      </w:r>
      <w:r w:rsidR="00B11454" w:rsidRPr="008D6F64">
        <w:t>не позднее 1-го числа месяца, следующего за истекшим расчетным периодом, за который производится оплата, если договором</w:t>
      </w:r>
      <w:r w:rsidR="00B11454">
        <w:t xml:space="preserve"> управления многоквартирным домом либо решением общего собрания членов товарищества собственников жилья или кооператива (при предоставлении коммунальных услуг товариществом или кооперативом) не установлен иной срок представления платежных документов, почтовым отправлением </w:t>
      </w:r>
      <w:r w:rsidR="00B11454">
        <w:rPr>
          <w:i/>
          <w:iCs/>
        </w:rPr>
        <w:t>(вручаются по месту нахождения исполнителя и т.д.)</w:t>
      </w:r>
      <w:r w:rsidR="00B11454">
        <w:t xml:space="preserve"> по адресу: __________________________________________________________________.</w:t>
      </w:r>
    </w:p>
    <w:p w14:paraId="3E9BA21C" w14:textId="77777777" w:rsidR="00B11454" w:rsidRDefault="00B11454" w:rsidP="006D3E43">
      <w:pPr>
        <w:pStyle w:val="ConsPlusNormal"/>
        <w:jc w:val="both"/>
      </w:pPr>
    </w:p>
    <w:p w14:paraId="73A6DE71" w14:textId="77777777" w:rsidR="00B11454" w:rsidRPr="00D23FF1" w:rsidRDefault="00B11454" w:rsidP="006D3E43">
      <w:pPr>
        <w:pStyle w:val="ConsPlusNormal"/>
        <w:numPr>
          <w:ilvl w:val="0"/>
          <w:numId w:val="8"/>
        </w:numPr>
        <w:ind w:left="0" w:firstLine="0"/>
        <w:jc w:val="center"/>
        <w:outlineLvl w:val="0"/>
        <w:rPr>
          <w:b/>
          <w:bCs/>
        </w:rPr>
      </w:pPr>
      <w:r w:rsidRPr="00D23FF1">
        <w:rPr>
          <w:b/>
          <w:bCs/>
        </w:rPr>
        <w:t>Права и обязанности Исполнителя</w:t>
      </w:r>
    </w:p>
    <w:p w14:paraId="63B07FD2" w14:textId="77777777" w:rsidR="00B11454" w:rsidRDefault="00B11454" w:rsidP="006D3E43">
      <w:pPr>
        <w:pStyle w:val="ConsPlusNormal"/>
        <w:jc w:val="both"/>
      </w:pPr>
    </w:p>
    <w:p w14:paraId="0524955A" w14:textId="77777777" w:rsidR="00B11454" w:rsidRPr="00D31EFC" w:rsidRDefault="00B11454" w:rsidP="006D3E43">
      <w:pPr>
        <w:pStyle w:val="ConsPlusNormal"/>
        <w:numPr>
          <w:ilvl w:val="1"/>
          <w:numId w:val="8"/>
        </w:numPr>
        <w:ind w:left="0" w:firstLine="0"/>
        <w:jc w:val="both"/>
        <w:rPr>
          <w:u w:val="single"/>
        </w:rPr>
      </w:pPr>
      <w:r w:rsidRPr="00D31EFC">
        <w:rPr>
          <w:u w:val="single"/>
        </w:rPr>
        <w:t>Исполнитель обязан:</w:t>
      </w:r>
    </w:p>
    <w:p w14:paraId="67824D0C" w14:textId="77777777" w:rsidR="00B11454" w:rsidRDefault="00B11454" w:rsidP="006D3E43">
      <w:pPr>
        <w:pStyle w:val="ConsPlusNormal"/>
        <w:jc w:val="both"/>
      </w:pPr>
      <w:r>
        <w:t>-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и настоящим Договором;</w:t>
      </w:r>
    </w:p>
    <w:p w14:paraId="0CD2BDC6" w14:textId="77777777" w:rsidR="00B11454" w:rsidRDefault="00B11454" w:rsidP="006D3E43">
      <w:pPr>
        <w:pStyle w:val="ConsPlusNormal"/>
        <w:jc w:val="both"/>
      </w:pPr>
      <w:r w:rsidRPr="00F03A4E">
        <w:t>В случаях, установленных настоящим Договором,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 период, за который были сняты показания;</w:t>
      </w:r>
    </w:p>
    <w:p w14:paraId="0BC70470" w14:textId="77777777" w:rsidR="00B11454" w:rsidRDefault="00B11454" w:rsidP="006D3E43">
      <w:pPr>
        <w:pStyle w:val="ConsPlusNormal"/>
        <w:jc w:val="both"/>
      </w:pPr>
      <w:r>
        <w:t xml:space="preserve">- осуществлять определение размера платы за коммунальную услугу по отоплению исходя из показаний коллективных (общедомовых) приборов учета тепловой энергии, установленных в соответствии с </w:t>
      </w:r>
      <w:hyperlink r:id="rId36" w:history="1">
        <w:r>
          <w:rPr>
            <w:color w:val="0000FF"/>
          </w:rPr>
          <w:t>пп. е(2) п. 32</w:t>
        </w:r>
      </w:hyperlink>
      <w:r>
        <w:t xml:space="preserve"> Правил, использовать показания коллективных (общедомовых) приборов учета горячей воды, установленных в соответствии с указанным подпунктом, при определении размера платы за коммунальную услугу, потребленную на общедомовые нужды в случаях, установленных </w:t>
      </w:r>
      <w:hyperlink r:id="rId37" w:history="1">
        <w:r>
          <w:rPr>
            <w:color w:val="0000FF"/>
          </w:rPr>
          <w:t>Правилами</w:t>
        </w:r>
      </w:hyperlink>
      <w:r>
        <w:t>;</w:t>
      </w:r>
    </w:p>
    <w:p w14:paraId="6D01F64E" w14:textId="77777777" w:rsidR="00B11454" w:rsidRDefault="00B11454" w:rsidP="006D3E43">
      <w:pPr>
        <w:pStyle w:val="ConsPlusNormal"/>
        <w:jc w:val="both"/>
      </w:pPr>
      <w:r>
        <w:t>- уведомлять Потребителя не реже одного раза в квартал путем указания в платежных документах:</w:t>
      </w:r>
    </w:p>
    <w:p w14:paraId="7F530252" w14:textId="77777777" w:rsidR="00B11454" w:rsidRDefault="00B11454" w:rsidP="006D3E43">
      <w:pPr>
        <w:pStyle w:val="ConsPlusNormal"/>
        <w:jc w:val="both"/>
      </w:pPr>
      <w:r>
        <w:t xml:space="preserve">о сроках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 в случаях, предусмотренных </w:t>
      </w:r>
      <w:hyperlink r:id="rId38" w:history="1">
        <w:r>
          <w:rPr>
            <w:color w:val="0000FF"/>
          </w:rPr>
          <w:t>Правилами</w:t>
        </w:r>
      </w:hyperlink>
      <w:r>
        <w:t>;</w:t>
      </w:r>
    </w:p>
    <w:p w14:paraId="2E8D0AE3" w14:textId="77777777" w:rsidR="00B11454" w:rsidRDefault="00B11454" w:rsidP="006D3E43">
      <w:pPr>
        <w:pStyle w:val="ConsPlusNormal"/>
        <w:jc w:val="both"/>
      </w:pPr>
      <w:r>
        <w:t xml:space="preserve">применении в случае непредставления Потребителем сведений о показаниях приборов учета информации, указанной в </w:t>
      </w:r>
      <w:hyperlink r:id="rId39" w:history="1">
        <w:r>
          <w:rPr>
            <w:color w:val="0000FF"/>
          </w:rPr>
          <w:t>п. 59</w:t>
        </w:r>
      </w:hyperlink>
      <w:r>
        <w:t xml:space="preserve"> Правил;</w:t>
      </w:r>
    </w:p>
    <w:p w14:paraId="73E76D1F" w14:textId="77777777" w:rsidR="00B11454" w:rsidRDefault="00B11454" w:rsidP="006D3E43">
      <w:pPr>
        <w:pStyle w:val="ConsPlusNormal"/>
        <w:jc w:val="both"/>
      </w:pPr>
      <w:r>
        <w:t>- уведомлять Потребителя путем размещения на официальном сайте Исполнителя и на информационных стендах (стойках), расположенных в пунктах обслуживания потребителей, или путем указания не реже одного раза в квартал в платежных документах информации:</w:t>
      </w:r>
    </w:p>
    <w:p w14:paraId="1052231E" w14:textId="77777777" w:rsidR="00B11454" w:rsidRDefault="00B11454" w:rsidP="006D3E43">
      <w:pPr>
        <w:pStyle w:val="ConsPlusNormal"/>
        <w:jc w:val="both"/>
      </w:pPr>
      <w:r>
        <w:lastRenderedPageBreak/>
        <w:t>о последствиях недопуска Потребителем Исполнителя или уполномоченного им лица в согласованные дату и время в занимаемое Потребителем жилое (нежилое) помещение или домовладение для проведения проверки состояния прибора учета и достоверности ранее переданных Потребителем сведений о показаниях приборов учета;</w:t>
      </w:r>
    </w:p>
    <w:p w14:paraId="3A19FC42" w14:textId="77777777" w:rsidR="00B11454" w:rsidRDefault="00B11454" w:rsidP="006D3E43">
      <w:pPr>
        <w:pStyle w:val="ConsPlusNormal"/>
        <w:jc w:val="both"/>
      </w:pPr>
      <w:r>
        <w:t>о последствиях несанкционированного вмешательства в работу прибора учета, расположенного в жилом или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14:paraId="11EF38F6" w14:textId="77777777" w:rsidR="00B11454" w:rsidRDefault="00B11454" w:rsidP="006D3E43">
      <w:pPr>
        <w:pStyle w:val="ConsPlusNormal"/>
        <w:jc w:val="both"/>
      </w:pPr>
      <w:r>
        <w:t xml:space="preserve">- принимать в порядке и сроки, которые установлены </w:t>
      </w:r>
      <w:hyperlink r:id="rId40" w:history="1">
        <w:r>
          <w:rPr>
            <w:color w:val="0000FF"/>
          </w:rPr>
          <w:t>Правилами</w:t>
        </w:r>
      </w:hyperlink>
      <w:r>
        <w:t xml:space="preserve">, сообщения Потребителя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 за исключением случаев, предусмотренных </w:t>
      </w:r>
      <w:hyperlink r:id="rId41" w:history="1">
        <w:r>
          <w:rPr>
            <w:color w:val="0000FF"/>
          </w:rPr>
          <w:t>пп. "б"</w:t>
        </w:r>
      </w:hyperlink>
      <w:r>
        <w:t xml:space="preserve">, </w:t>
      </w:r>
      <w:hyperlink r:id="rId42" w:history="1">
        <w:r>
          <w:rPr>
            <w:color w:val="0000FF"/>
          </w:rPr>
          <w:t>"г"</w:t>
        </w:r>
      </w:hyperlink>
      <w:r>
        <w:t xml:space="preserve"> - </w:t>
      </w:r>
      <w:hyperlink r:id="rId43" w:history="1">
        <w:r>
          <w:rPr>
            <w:color w:val="0000FF"/>
          </w:rPr>
          <w:t>"ж" п. 17</w:t>
        </w:r>
      </w:hyperlink>
      <w:r>
        <w:t xml:space="preserve"> Правил;</w:t>
      </w:r>
    </w:p>
    <w:p w14:paraId="2168E5B3" w14:textId="77777777" w:rsidR="00B11454" w:rsidRDefault="00B11454" w:rsidP="006D3E43">
      <w:pPr>
        <w:pStyle w:val="ConsPlusNormal"/>
        <w:jc w:val="both"/>
      </w:pPr>
      <w:r>
        <w:t xml:space="preserve">- вести учет жалоб (заявлений, обращений, требований и претензий) Потребителя на качество </w:t>
      </w:r>
      <w:r w:rsidRPr="00471AB2">
        <w:t xml:space="preserve">предоставления коммунальных услуг, учет сроков и результатов их рассмотрения и исполнения, а также в течение </w:t>
      </w:r>
      <w:r w:rsidR="00471AB2" w:rsidRPr="00471AB2">
        <w:t>тридцати</w:t>
      </w:r>
      <w:r w:rsidRPr="00471AB2">
        <w:t xml:space="preserve"> </w:t>
      </w:r>
      <w:r w:rsidR="00471AB2" w:rsidRPr="00471AB2">
        <w:t>календарных</w:t>
      </w:r>
      <w:r w:rsidRPr="00471AB2">
        <w:t xml:space="preserve"> дней со дня</w:t>
      </w:r>
      <w:r>
        <w:t xml:space="preserve">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
    <w:p w14:paraId="5040BD92" w14:textId="77777777" w:rsidR="00B11454" w:rsidRDefault="00B11454" w:rsidP="006D3E43">
      <w:pPr>
        <w:pStyle w:val="ConsPlusNormal"/>
        <w:jc w:val="both"/>
      </w:pPr>
      <w:r>
        <w:t>- информировать Потребителя в порядке и сроки, которые установлены настоящим Договором,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14:paraId="5EB5770F" w14:textId="77777777" w:rsidR="00B11454" w:rsidRDefault="00B11454" w:rsidP="006D3E43">
      <w:pPr>
        <w:pStyle w:val="ConsPlusNormal"/>
        <w:jc w:val="both"/>
      </w:pPr>
      <w:r>
        <w:t xml:space="preserve">- информировать Потребителя о дате начала проведения планового перерыва в предоставлении коммунальных услуг не позднее чем за </w:t>
      </w:r>
      <w:r w:rsidR="00BE7722">
        <w:t>один</w:t>
      </w:r>
      <w:r>
        <w:t xml:space="preserve"> рабочи</w:t>
      </w:r>
      <w:r w:rsidR="00BE7722">
        <w:t>й</w:t>
      </w:r>
      <w:r>
        <w:t xml:space="preserve"> д</w:t>
      </w:r>
      <w:r w:rsidR="00BE7722">
        <w:t>ень</w:t>
      </w:r>
      <w:r>
        <w:t xml:space="preserve"> до начала перерыва;</w:t>
      </w:r>
    </w:p>
    <w:p w14:paraId="72A55F4D" w14:textId="77777777" w:rsidR="00B11454" w:rsidRDefault="00B11454" w:rsidP="006D3E43">
      <w:pPr>
        <w:pStyle w:val="ConsPlusNormal"/>
        <w:jc w:val="both"/>
      </w:pPr>
      <w:r>
        <w:t>- согласовать с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позднее чем за 3 рабочих дня до начала проведения таких работ, в котором указать:</w:t>
      </w:r>
    </w:p>
    <w:p w14:paraId="4D45F98B" w14:textId="77777777" w:rsidR="00B11454" w:rsidRDefault="00B11454" w:rsidP="006D3E43">
      <w:pPr>
        <w:pStyle w:val="ConsPlusNormal"/>
        <w:jc w:val="both"/>
      </w:pPr>
      <w:r>
        <w:t>дату и время проведения работ, вид работ и продолжительность их проведения;</w:t>
      </w:r>
    </w:p>
    <w:p w14:paraId="10832AFB" w14:textId="77777777" w:rsidR="00B11454" w:rsidRDefault="00B11454" w:rsidP="006D3E43">
      <w:pPr>
        <w:pStyle w:val="ConsPlusNormal"/>
        <w:jc w:val="both"/>
      </w:pPr>
      <w: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14:paraId="13149EBA" w14:textId="77777777" w:rsidR="00B11454" w:rsidRDefault="00B11454" w:rsidP="006D3E43">
      <w:pPr>
        <w:pStyle w:val="ConsPlusNormal"/>
        <w:jc w:val="both"/>
      </w:pPr>
      <w:r>
        <w:t>должность, фамилию, имя и отчество лица, ответственного за проведение работ;</w:t>
      </w:r>
    </w:p>
    <w:p w14:paraId="1919FA3F" w14:textId="77777777" w:rsidR="00B11454" w:rsidRDefault="00B11454" w:rsidP="006D3E43">
      <w:pPr>
        <w:pStyle w:val="ConsPlusNormal"/>
        <w:jc w:val="both"/>
      </w:pPr>
      <w:r>
        <w:t xml:space="preserve">- предоставить Потребителю (путем указания в договоре,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или комплекс жилых домов),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Исполнителя в месте, доступном для всех потребителей, а в случаях, предусмотренных </w:t>
      </w:r>
      <w:hyperlink r:id="rId44" w:history="1">
        <w:r>
          <w:rPr>
            <w:color w:val="0000FF"/>
          </w:rPr>
          <w:t>п. 17</w:t>
        </w:r>
      </w:hyperlink>
      <w:r>
        <w:t xml:space="preserve"> Правил, - путем размещения в государственной информационной системе жилищно-коммунального хозяйства, на сайте Исполнителя в сети Интернет, а также на досках объявлений, расположенных в помещении ресурсоснабжающей организации в месте, доступном для всех потребителей) следующую информацию:</w:t>
      </w:r>
    </w:p>
    <w:p w14:paraId="14A210F7" w14:textId="77777777" w:rsidR="00B11454" w:rsidRDefault="00B11454" w:rsidP="006D3E43">
      <w:pPr>
        <w:pStyle w:val="ConsPlusNormal"/>
        <w:jc w:val="both"/>
      </w:pPr>
      <w:r>
        <w:t>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Исполнитель в случаях, предусмотренных законодательством Российской Федерации, обязан размещать информацию об Исполнителе, фамилию, имя и отчество руководителя;</w:t>
      </w:r>
    </w:p>
    <w:p w14:paraId="2871918C" w14:textId="77777777" w:rsidR="00B11454" w:rsidRDefault="00B11454" w:rsidP="006D3E43">
      <w:pPr>
        <w:pStyle w:val="ConsPlusNormal"/>
        <w:jc w:val="both"/>
      </w:pPr>
      <w:r>
        <w:t xml:space="preserve">адреса и номера телефонов диспетчерской, аварийно-диспетчерской службы Исполнителя или </w:t>
      </w:r>
      <w:r>
        <w:lastRenderedPageBreak/>
        <w:t xml:space="preserve">лица, указанного в </w:t>
      </w:r>
      <w:hyperlink r:id="rId45" w:history="1">
        <w:r>
          <w:rPr>
            <w:color w:val="0000FF"/>
          </w:rPr>
          <w:t>п. 31(1)</w:t>
        </w:r>
      </w:hyperlink>
      <w:r>
        <w:t xml:space="preserve"> Правил;</w:t>
      </w:r>
    </w:p>
    <w:p w14:paraId="27E97C15" w14:textId="77777777" w:rsidR="00B11454" w:rsidRDefault="00B11454" w:rsidP="006D3E43">
      <w:pPr>
        <w:pStyle w:val="ConsPlusNormal"/>
        <w:jc w:val="both"/>
      </w:pPr>
      <w:r>
        <w:t>размеры тарифов (цен) на коммунальные ресурсы, надбавок к тарифам и реквизиты нормативных правовых актов, которыми они установлены;</w:t>
      </w:r>
    </w:p>
    <w:p w14:paraId="4349EB66" w14:textId="77777777" w:rsidR="00B11454" w:rsidRDefault="00B11454" w:rsidP="006D3E43">
      <w:pPr>
        <w:pStyle w:val="ConsPlusNormal"/>
        <w:jc w:val="both"/>
      </w:pPr>
      <w: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 Договором, а также информацию о </w:t>
      </w:r>
      <w:hyperlink r:id="rId46" w:history="1">
        <w:r>
          <w:rPr>
            <w:color w:val="0000FF"/>
          </w:rPr>
          <w:t>Правилах</w:t>
        </w:r>
      </w:hyperlink>
      <w:r>
        <w:t>;</w:t>
      </w:r>
    </w:p>
    <w:p w14:paraId="05D8839F" w14:textId="77777777" w:rsidR="00136141" w:rsidRDefault="00B11454" w:rsidP="006D3E43">
      <w:pPr>
        <w:pStyle w:val="ConsPlusNormal"/>
        <w:jc w:val="both"/>
      </w:pPr>
      <w:r>
        <w:t xml:space="preserve">наименования, адреса и телефоны органов исполнительной власти (их территориальных органов и подразделений), уполномоченных осуществлять контроль за соблюдением </w:t>
      </w:r>
      <w:hyperlink r:id="rId47" w:history="1">
        <w:r>
          <w:rPr>
            <w:color w:val="0000FF"/>
          </w:rPr>
          <w:t>Правил</w:t>
        </w:r>
      </w:hyperlink>
      <w:r>
        <w:t>.</w:t>
      </w:r>
    </w:p>
    <w:p w14:paraId="5E3E1CE3" w14:textId="77777777" w:rsidR="00B11454" w:rsidRPr="00136141" w:rsidRDefault="00B11454" w:rsidP="006D3E43">
      <w:pPr>
        <w:pStyle w:val="ConsPlusNormal"/>
        <w:numPr>
          <w:ilvl w:val="1"/>
          <w:numId w:val="8"/>
        </w:numPr>
        <w:ind w:left="0" w:firstLine="0"/>
        <w:jc w:val="both"/>
      </w:pPr>
      <w:r w:rsidRPr="00F53528">
        <w:rPr>
          <w:u w:val="single"/>
        </w:rPr>
        <w:t>Исполнитель имеет право:</w:t>
      </w:r>
    </w:p>
    <w:p w14:paraId="0FE71E2A" w14:textId="77777777" w:rsidR="00B11454" w:rsidRDefault="00B11454" w:rsidP="006D3E43">
      <w:pPr>
        <w:pStyle w:val="ConsPlusNormal"/>
        <w:jc w:val="both"/>
      </w:pPr>
      <w:r>
        <w:t>- требовать внесения платы за потребленные коммунальные услуги, а также в случаях, установленных федеральными законами и настоящим Договором, уплаты неустоек (штрафов, пеней);</w:t>
      </w:r>
    </w:p>
    <w:p w14:paraId="307CE1BD" w14:textId="77777777" w:rsidR="00B11454" w:rsidRDefault="00B11454" w:rsidP="006D3E43">
      <w:pPr>
        <w:pStyle w:val="ConsPlusNormal"/>
        <w:jc w:val="both"/>
      </w:pPr>
      <w:r>
        <w:t xml:space="preserve">- требовать от Потребителя полного возмещения убытков, возникших по его вине, в случае невыполнения обязанности допускать в занимаемое им жилое помещение представителей Исполнителя (в том числе работников аварийных служб в случаях, указанных в </w:t>
      </w:r>
      <w:hyperlink r:id="rId48" w:history="1">
        <w:r>
          <w:rPr>
            <w:color w:val="0000FF"/>
          </w:rPr>
          <w:t>пп. "е" п. 34</w:t>
        </w:r>
      </w:hyperlink>
      <w:r>
        <w:t xml:space="preserve"> Правил);</w:t>
      </w:r>
    </w:p>
    <w:p w14:paraId="41ECD724" w14:textId="77777777" w:rsidR="00B11454" w:rsidRPr="00B85D06" w:rsidRDefault="00B11454" w:rsidP="006D3E43">
      <w:pPr>
        <w:pStyle w:val="ConsPlusNormal"/>
        <w:jc w:val="both"/>
      </w:pPr>
      <w:r>
        <w:t xml:space="preserve">- </w:t>
      </w:r>
      <w:r w:rsidRPr="00B85D06">
        <w:t>устанавливать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горячей воды</w:t>
      </w:r>
      <w:r w:rsidR="00A43F02" w:rsidRPr="00B85D06">
        <w:t xml:space="preserve"> и</w:t>
      </w:r>
      <w:r w:rsidRPr="00B85D06">
        <w:t xml:space="preserve">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w:t>
      </w:r>
      <w:r w:rsidR="000E1CB4" w:rsidRPr="00B85D06">
        <w:t>;</w:t>
      </w:r>
    </w:p>
    <w:p w14:paraId="360664DC" w14:textId="77777777" w:rsidR="00B11454" w:rsidRPr="00B85D06" w:rsidRDefault="00B11454" w:rsidP="006D3E43">
      <w:pPr>
        <w:pStyle w:val="ConsPlusNormal"/>
        <w:jc w:val="both"/>
      </w:pPr>
      <w:r w:rsidRPr="00B85D06">
        <w:t>-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14:paraId="2E580B2A" w14:textId="77777777" w:rsidR="00B11454" w:rsidRDefault="00B11454" w:rsidP="006D3E43">
      <w:pPr>
        <w:pStyle w:val="ConsPlusNormal"/>
        <w:jc w:val="both"/>
      </w:pPr>
      <w:r w:rsidRPr="00B85D06">
        <w:t>для снятия показаний</w:t>
      </w:r>
      <w:r>
        <w:t xml:space="preserve"> индивидуальных, общих (квартирных), коллективных (общедомовых) приборов учета и распределителей;</w:t>
      </w:r>
    </w:p>
    <w:p w14:paraId="02B1096D" w14:textId="77777777" w:rsidR="00B11454" w:rsidRDefault="00B11454" w:rsidP="006D3E43">
      <w:pPr>
        <w:pStyle w:val="ConsPlusNormal"/>
        <w:jc w:val="both"/>
      </w:pPr>
      <w:r>
        <w:t>для доставки платежных документов потребителям;</w:t>
      </w:r>
    </w:p>
    <w:p w14:paraId="5CC352CB" w14:textId="77777777" w:rsidR="00B11454" w:rsidRDefault="00B11454" w:rsidP="006D3E43">
      <w:pPr>
        <w:pStyle w:val="ConsPlusNormal"/>
        <w:jc w:val="both"/>
      </w:pPr>
      <w:r>
        <w:t>для начисления платы за коммунальные услуги и подготовки доставки платежных документов потребителям;</w:t>
      </w:r>
    </w:p>
    <w:p w14:paraId="4C4C186E" w14:textId="77777777" w:rsidR="00B11454" w:rsidRDefault="00B11454" w:rsidP="006D3E43">
      <w:pPr>
        <w:pStyle w:val="ConsPlusNormal"/>
        <w:jc w:val="both"/>
      </w:pPr>
      <w:r>
        <w:t>-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горячей воды, и составлять акт об установлении количества таких граждан;</w:t>
      </w:r>
    </w:p>
    <w:p w14:paraId="1E5206E9" w14:textId="77777777" w:rsidR="00B11454" w:rsidRDefault="00B11454" w:rsidP="006D3E43">
      <w:pPr>
        <w:pStyle w:val="ConsPlusNormal"/>
        <w:jc w:val="both"/>
      </w:pPr>
      <w:r w:rsidRPr="00D31EFC">
        <w:t>- осуществлять установку и ввод в эксплуатацию коллективного (общедомового) прибора учета, соответствующего требованиям законодательства Российской Федерации об обеспечении единства измерений, в многоквартирных домах, собственники помещений в которых имеют установленную законодательством Российской Федерации обязанность по оснащению многоквартирных домов общедомовыми (коллективными) приборами учета</w:t>
      </w:r>
      <w:r w:rsidR="00A43F02">
        <w:t xml:space="preserve"> </w:t>
      </w:r>
      <w:r w:rsidRPr="00D31EFC">
        <w:t>горячей воды, тепловой энергии и которые не оснащены такими приборами учета</w:t>
      </w:r>
      <w:r w:rsidR="000E1CB4" w:rsidRPr="00D31EFC">
        <w:t>.</w:t>
      </w:r>
    </w:p>
    <w:p w14:paraId="4BDFCF0B" w14:textId="77777777" w:rsidR="00B11454" w:rsidRDefault="00B11454" w:rsidP="006D3E43">
      <w:pPr>
        <w:pStyle w:val="ConsPlusNormal"/>
        <w:jc w:val="both"/>
      </w:pPr>
      <w:r>
        <w:t>- уведомлять Потребителя о наличии задолженности по оплате коммунальных услуг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w:t>
      </w:r>
    </w:p>
    <w:p w14:paraId="6416ADE3" w14:textId="77777777" w:rsidR="00B11454" w:rsidRDefault="00B11454" w:rsidP="006D3E43">
      <w:pPr>
        <w:pStyle w:val="ConsPlusNormal"/>
        <w:jc w:val="both"/>
      </w:pPr>
      <w:r>
        <w:t>- осуществлять иные права, предусмотренные жилищным законодательством Российской Федерации и настоящим Договором.</w:t>
      </w:r>
    </w:p>
    <w:p w14:paraId="5519D5F3" w14:textId="77777777" w:rsidR="00B11454" w:rsidRDefault="00B11454" w:rsidP="006D3E43">
      <w:pPr>
        <w:pStyle w:val="ConsPlusNormal"/>
        <w:jc w:val="both"/>
      </w:pPr>
    </w:p>
    <w:p w14:paraId="5B31A81D" w14:textId="77777777" w:rsidR="00B11454" w:rsidRPr="00D23FF1" w:rsidRDefault="00B11454" w:rsidP="006D3E43">
      <w:pPr>
        <w:pStyle w:val="ConsPlusNormal"/>
        <w:numPr>
          <w:ilvl w:val="0"/>
          <w:numId w:val="8"/>
        </w:numPr>
        <w:ind w:left="0" w:firstLine="0"/>
        <w:jc w:val="center"/>
        <w:outlineLvl w:val="0"/>
        <w:rPr>
          <w:b/>
          <w:bCs/>
        </w:rPr>
      </w:pPr>
      <w:r w:rsidRPr="00D23FF1">
        <w:rPr>
          <w:b/>
          <w:bCs/>
        </w:rPr>
        <w:lastRenderedPageBreak/>
        <w:t>Права и обязанности Потребителя</w:t>
      </w:r>
    </w:p>
    <w:p w14:paraId="1B0B3C66" w14:textId="77777777" w:rsidR="00B11454" w:rsidRDefault="00B11454" w:rsidP="006D3E43">
      <w:pPr>
        <w:pStyle w:val="ConsPlusNormal"/>
        <w:jc w:val="both"/>
      </w:pPr>
    </w:p>
    <w:p w14:paraId="1918E30F" w14:textId="77777777" w:rsidR="00B11454" w:rsidRPr="00F547A1" w:rsidRDefault="00B11454" w:rsidP="006D3E43">
      <w:pPr>
        <w:pStyle w:val="ConsPlusNormal"/>
        <w:numPr>
          <w:ilvl w:val="1"/>
          <w:numId w:val="8"/>
        </w:numPr>
        <w:ind w:left="0" w:firstLine="0"/>
        <w:jc w:val="both"/>
        <w:rPr>
          <w:u w:val="single"/>
        </w:rPr>
      </w:pPr>
      <w:r w:rsidRPr="00F547A1">
        <w:rPr>
          <w:u w:val="single"/>
        </w:rPr>
        <w:t>Потребитель обязан:</w:t>
      </w:r>
    </w:p>
    <w:p w14:paraId="6ACB6D4B" w14:textId="77777777" w:rsidR="00B11454" w:rsidRDefault="00B11454" w:rsidP="006D3E43">
      <w:pPr>
        <w:pStyle w:val="ConsPlusNormal"/>
        <w:jc w:val="both"/>
      </w:pPr>
      <w:r>
        <w:t>-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14:paraId="192CD4F4" w14:textId="77777777" w:rsidR="00B11454" w:rsidRPr="00B85D06" w:rsidRDefault="00B11454" w:rsidP="006D3E43">
      <w:pPr>
        <w:pStyle w:val="ConsPlusNormal"/>
        <w:jc w:val="both"/>
      </w:pPr>
      <w:r>
        <w:t xml:space="preserve">-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w:t>
      </w:r>
      <w:r w:rsidRPr="00B85D06">
        <w:t>службу Исполнителя или в иную службу, указанную Исполнителем;</w:t>
      </w:r>
    </w:p>
    <w:p w14:paraId="67F24E1C" w14:textId="77777777" w:rsidR="00B11454" w:rsidRPr="00B85D06" w:rsidRDefault="00B11454" w:rsidP="006D3E43">
      <w:pPr>
        <w:pStyle w:val="ConsPlusNormal"/>
        <w:jc w:val="both"/>
      </w:pPr>
      <w:r w:rsidRPr="00B85D06">
        <w:t xml:space="preserve">- в целях учета потребленных коммунальных услуг использовать коллективные (общедомовые), индивидуальные, общие (квартирные), распределители утвержденного типа, соответствующие требованиям законодательства Российской Федерации об обеспечении единства измерений, требований </w:t>
      </w:r>
      <w:hyperlink r:id="rId49" w:history="1">
        <w:r w:rsidRPr="00B85D06">
          <w:rPr>
            <w:color w:val="0000FF"/>
          </w:rPr>
          <w:t>разд. VII</w:t>
        </w:r>
      </w:hyperlink>
      <w:r w:rsidRPr="00B85D06">
        <w:t xml:space="preserve"> Правил и прошедшие поверку;</w:t>
      </w:r>
    </w:p>
    <w:p w14:paraId="55AB6E39" w14:textId="77777777" w:rsidR="00B11454" w:rsidRPr="00B85D06" w:rsidRDefault="00B11454" w:rsidP="006D3E43">
      <w:pPr>
        <w:pStyle w:val="ConsPlusNormal"/>
        <w:jc w:val="both"/>
      </w:pPr>
      <w:r w:rsidRPr="00B85D06">
        <w:t>- сохранять установленные Исполнителем, гарантирующим поставщиком или сетевой организацией при вводе прибора учета в эксплуатацию или при последующих плановых (внеплановых) проверках прибора учета на индивидуальные, общие (квартирные) и комнатные приборы учета горячей воды</w:t>
      </w:r>
      <w:r w:rsidR="00A43F02" w:rsidRPr="00B85D06">
        <w:t xml:space="preserve"> и</w:t>
      </w:r>
      <w:r w:rsidRPr="00B85D06">
        <w:t xml:space="preserve"> тепловой энергии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конструкции, защищающие приборы учета от несанкционированного вмешательства в его работу;</w:t>
      </w:r>
    </w:p>
    <w:p w14:paraId="2CB069AF" w14:textId="77777777" w:rsidR="00B11454" w:rsidRDefault="00B11454" w:rsidP="006D3E43">
      <w:pPr>
        <w:pStyle w:val="ConsPlusNormal"/>
        <w:jc w:val="both"/>
      </w:pPr>
      <w:r w:rsidRPr="00B85D06">
        <w:t>- обеспечивать проведение поверок установленных за счет Потребителя коллективных (общедомовых), индивидуальных, общих (квартирных)</w:t>
      </w:r>
      <w:r w:rsidR="00B85D06" w:rsidRPr="00B85D06">
        <w:t xml:space="preserve"> </w:t>
      </w:r>
      <w:r w:rsidRPr="00B85D06">
        <w:t>в сроки, установленные технической документацией на прибор учета, предварительно проинформировав Исполнителя о планируемой дате снятия</w:t>
      </w:r>
      <w:r>
        <w:t xml:space="preserve">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14:paraId="06D32469" w14:textId="77777777" w:rsidR="00B11454" w:rsidRDefault="00B11454" w:rsidP="006D3E43">
      <w:pPr>
        <w:pStyle w:val="ConsPlusNormal"/>
        <w:jc w:val="both"/>
      </w:pPr>
      <w:r>
        <w:t xml:space="preserve">-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помещение для осмотра технического и санитарного состояния внутриквартирного оборудования в заранее согласованное с Исполнителем в порядке, указанном в </w:t>
      </w:r>
      <w:hyperlink r:id="rId50" w:history="1">
        <w:r>
          <w:rPr>
            <w:color w:val="0000FF"/>
          </w:rPr>
          <w:t>п. 85</w:t>
        </w:r>
      </w:hyperlink>
      <w:r>
        <w:t xml:space="preserve"> Правил,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14:paraId="6D288EB5" w14:textId="77777777" w:rsidR="00B11454" w:rsidRDefault="00B11454" w:rsidP="006D3E43">
      <w:pPr>
        <w:pStyle w:val="ConsPlusNormal"/>
        <w:jc w:val="both"/>
      </w:pPr>
      <w:r>
        <w:t xml:space="preserve">- допускать Исполнителя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м в </w:t>
      </w:r>
      <w:hyperlink r:id="rId51" w:history="1">
        <w:r>
          <w:rPr>
            <w:color w:val="0000FF"/>
          </w:rPr>
          <w:t>п. 85</w:t>
        </w:r>
      </w:hyperlink>
      <w:r>
        <w:t xml:space="preserve"> Правил, время, но не чаще одного раза в три месяца</w:t>
      </w:r>
      <w:r w:rsidR="0038552A">
        <w:t>.</w:t>
      </w:r>
    </w:p>
    <w:p w14:paraId="47F7A94B" w14:textId="77777777" w:rsidR="00B11454" w:rsidRDefault="00B11454" w:rsidP="006D3E43">
      <w:pPr>
        <w:pStyle w:val="ConsPlusNormal"/>
        <w:jc w:val="both"/>
      </w:pPr>
      <w:r>
        <w:t>- информировать Исполнителя об увеличении или уменьшении числа граждан, проживающих (в том числе временно) в занимаемом им жилом помещении, не позднее пяти рабочих дней со дня произошедших изменений в случае, если жилое помещение не оборудовано индивидуальным или общим (квартирным) прибором учета;</w:t>
      </w:r>
    </w:p>
    <w:p w14:paraId="03267FB0" w14:textId="77777777" w:rsidR="00B11454" w:rsidRDefault="00B11454" w:rsidP="006D3E43">
      <w:pPr>
        <w:pStyle w:val="ConsPlusNormal"/>
        <w:jc w:val="both"/>
      </w:pPr>
      <w:r>
        <w:t xml:space="preserve">- своевременно и в полном объеме вносить плату за коммунальные услуги, в том числе в объеме, </w:t>
      </w:r>
      <w:r>
        <w:lastRenderedPageBreak/>
        <w:t xml:space="preserve">определенном исходя из показаний коллективных (общедомовых) приборов учета коммунальных ресурсов, установленных в соответствии с </w:t>
      </w:r>
      <w:hyperlink r:id="rId52" w:history="1">
        <w:r>
          <w:rPr>
            <w:color w:val="0000FF"/>
          </w:rPr>
          <w:t>пп. е(2) п. 32</w:t>
        </w:r>
      </w:hyperlink>
      <w:r>
        <w:t xml:space="preserve"> Правил, в случаях, установленных Правилами </w:t>
      </w:r>
      <w:r>
        <w:rPr>
          <w:i/>
          <w:iCs/>
        </w:rPr>
        <w:t>(если иное не установлено договором)</w:t>
      </w:r>
      <w:r>
        <w:t>;</w:t>
      </w:r>
    </w:p>
    <w:p w14:paraId="76FD2374" w14:textId="77777777" w:rsidR="00B11454" w:rsidRDefault="00B11454" w:rsidP="006D3E43">
      <w:pPr>
        <w:pStyle w:val="ConsPlusNormal"/>
        <w:jc w:val="both"/>
      </w:pPr>
      <w:r>
        <w:t>- нести иные обязанности, предусмотренные жилищным законодательством Российской Федерации, в том числе настоящим Договором и договором, содержащим положения о предоставлении коммунальных услуг.</w:t>
      </w:r>
    </w:p>
    <w:p w14:paraId="684612E6" w14:textId="77777777" w:rsidR="00B11454" w:rsidRPr="00136141" w:rsidRDefault="00B11454" w:rsidP="006D3E43">
      <w:pPr>
        <w:pStyle w:val="ConsPlusNormal"/>
        <w:numPr>
          <w:ilvl w:val="1"/>
          <w:numId w:val="8"/>
        </w:numPr>
        <w:ind w:left="0" w:firstLine="0"/>
        <w:jc w:val="both"/>
        <w:rPr>
          <w:u w:val="single"/>
        </w:rPr>
      </w:pPr>
      <w:r w:rsidRPr="00136141">
        <w:rPr>
          <w:u w:val="single"/>
        </w:rPr>
        <w:t>Потребитель имеет право:</w:t>
      </w:r>
    </w:p>
    <w:p w14:paraId="634FF8C4" w14:textId="77777777" w:rsidR="00B11454" w:rsidRDefault="00B11454" w:rsidP="006D3E43">
      <w:pPr>
        <w:pStyle w:val="ConsPlusNormal"/>
        <w:jc w:val="both"/>
      </w:pPr>
      <w:r>
        <w:t>- получать в необходимых объемах коммунальные услуги надлежащего качества;</w:t>
      </w:r>
    </w:p>
    <w:p w14:paraId="0E0750AC" w14:textId="77777777" w:rsidR="00B11454" w:rsidRDefault="00B11454" w:rsidP="006D3E43">
      <w:pPr>
        <w:pStyle w:val="ConsPlusNormal"/>
        <w:jc w:val="both"/>
      </w:pPr>
      <w:r>
        <w:t>- требовать от Исполнителя проведения проверок качества предоставляемых коммунальных услуг, оформления и представления акта проверки, акта об устранении выявленных недостатков;</w:t>
      </w:r>
    </w:p>
    <w:p w14:paraId="49AE8550" w14:textId="77777777" w:rsidR="00B11454" w:rsidRDefault="00B11454" w:rsidP="006D3E43">
      <w:pPr>
        <w:pStyle w:val="ConsPlusNormal"/>
        <w:jc w:val="both"/>
      </w:pPr>
      <w:r>
        <w:t>- получать от Исполнителя информацию, которую он обязан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14:paraId="473D3C0F" w14:textId="77777777" w:rsidR="00B11454" w:rsidRDefault="00B11454" w:rsidP="006D3E43">
      <w:pPr>
        <w:pStyle w:val="ConsPlusNormal"/>
        <w:jc w:val="both"/>
      </w:pPr>
      <w:r>
        <w:t xml:space="preserve">- 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ставленных Потребителем сведений о показаниях приборов учета,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w:t>
      </w:r>
      <w:hyperlink r:id="rId53" w:history="1">
        <w:r>
          <w:rPr>
            <w:color w:val="0000FF"/>
          </w:rPr>
          <w:t>Правилах</w:t>
        </w:r>
      </w:hyperlink>
      <w:r>
        <w:t xml:space="preserve">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14:paraId="1335D7CE" w14:textId="77777777" w:rsidR="00B11454" w:rsidRDefault="00B11454" w:rsidP="006D3E43">
      <w:pPr>
        <w:pStyle w:val="ConsPlusNormal"/>
        <w:jc w:val="both"/>
      </w:pPr>
      <w:r>
        <w:t xml:space="preserve">- требовать от Исполнителя проведения проверок качества предоставляемых коммунальных услуг в порядке, установленном </w:t>
      </w:r>
      <w:hyperlink r:id="rId54" w:history="1">
        <w:r>
          <w:rPr>
            <w:color w:val="0000FF"/>
          </w:rPr>
          <w:t>Правилами</w:t>
        </w:r>
      </w:hyperlink>
      <w:r>
        <w:t>, оформления и направления Потребителю акта проверки и акта об устранении выявленных недостатков;</w:t>
      </w:r>
    </w:p>
    <w:p w14:paraId="13A4B0D6" w14:textId="77777777" w:rsidR="00B11454" w:rsidRDefault="00B11454" w:rsidP="006D3E43">
      <w:pPr>
        <w:pStyle w:val="ConsPlusNormal"/>
        <w:jc w:val="both"/>
      </w:pPr>
      <w:r>
        <w:t>- требовать от Исполнителя с привлечением при необходимости иных лиц, в том числе лица, которое несет ответственность за содержание общего имущества в многоквартирном доме, членов совета многоквартирного дома, составления акта об установлении наличия (отсутствия) технической возможности установки индивидуального или общего (квартирного) приборов учета в соответствии с критериями и по форме, утвержденной Министерством строительства и жилищно-коммунального хозяйства Российской Федерации;</w:t>
      </w:r>
    </w:p>
    <w:p w14:paraId="3020C1A8" w14:textId="77777777" w:rsidR="00B11454" w:rsidRDefault="00B11454" w:rsidP="006D3E43">
      <w:pPr>
        <w:pStyle w:val="ConsPlusNormal"/>
        <w:jc w:val="both"/>
      </w:pPr>
      <w:r>
        <w:t>- требовать от Исполнителя проверки состояния индивидуальных, общих (квартирных)</w:t>
      </w:r>
      <w:r w:rsidR="00B85D06">
        <w:t xml:space="preserve"> </w:t>
      </w:r>
      <w:r>
        <w:t>и распределителей в срок, не превышающий 10 рабочих дней со дня получения Исполнителем от Потребителя заявления о необходимости проведения такой проверки в отношении его прибора учета;</w:t>
      </w:r>
    </w:p>
    <w:p w14:paraId="73B2218B" w14:textId="77777777" w:rsidR="00B11454" w:rsidRDefault="00B11454" w:rsidP="006D3E43">
      <w:pPr>
        <w:pStyle w:val="ConsPlusNormal"/>
        <w:jc w:val="both"/>
      </w:pPr>
      <w:r>
        <w:t>- требовать от Исполнителя</w:t>
      </w:r>
      <w:r w:rsidR="00AB7BE7">
        <w:t>,</w:t>
      </w:r>
      <w:r>
        <w:t xml:space="preserve"> при необходимости иных лиц, включая председателя совета многоквартирного дома, составления акта об установлении наличия (отсутствия) технической возможности установки коллективного (общедомового) прибора учета в соответствии с критериями и по форме, утвержденной Министерством строительства и жилищно-коммунального хозяйства Российской Федерации;</w:t>
      </w:r>
    </w:p>
    <w:p w14:paraId="13BDD7B2" w14:textId="77777777" w:rsidR="00B11454" w:rsidRDefault="00B11454" w:rsidP="006D3E43">
      <w:pPr>
        <w:pStyle w:val="ConsPlusNormal"/>
        <w:jc w:val="both"/>
      </w:pPr>
      <w:r>
        <w:t>- осуществлять иные права, предусмотренные жилищным законодательством Российской Федерации и настоящим Договором.</w:t>
      </w:r>
    </w:p>
    <w:p w14:paraId="7508876D" w14:textId="77777777" w:rsidR="00B11454" w:rsidRPr="002E4F6D" w:rsidRDefault="00B11454" w:rsidP="006D3E43">
      <w:pPr>
        <w:pStyle w:val="ConsPlusNormal"/>
        <w:numPr>
          <w:ilvl w:val="1"/>
          <w:numId w:val="8"/>
        </w:numPr>
        <w:ind w:left="0" w:firstLine="0"/>
        <w:jc w:val="both"/>
        <w:rPr>
          <w:u w:val="single"/>
        </w:rPr>
      </w:pPr>
      <w:r w:rsidRPr="002E4F6D">
        <w:rPr>
          <w:u w:val="single"/>
        </w:rPr>
        <w:t>Потребитель не вправе:</w:t>
      </w:r>
    </w:p>
    <w:p w14:paraId="6340508A" w14:textId="77777777" w:rsidR="00B11454" w:rsidRDefault="00B11454" w:rsidP="006D3E43">
      <w:pPr>
        <w:pStyle w:val="ConsPlusNormal"/>
        <w:jc w:val="both"/>
      </w:pPr>
      <w:r>
        <w:t>- производить слив теплоносителя из системы отопления без разрешения Исполнителя;</w:t>
      </w:r>
    </w:p>
    <w:p w14:paraId="355EA65C" w14:textId="77777777" w:rsidR="00B11454" w:rsidRDefault="00B11454" w:rsidP="006D3E43">
      <w:pPr>
        <w:pStyle w:val="ConsPlusNormal"/>
        <w:jc w:val="both"/>
      </w:pPr>
      <w:r>
        <w:t>-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14:paraId="0B20E44D" w14:textId="77777777" w:rsidR="00B11454" w:rsidRDefault="00B11454" w:rsidP="006D3E43">
      <w:pPr>
        <w:pStyle w:val="ConsPlusNormal"/>
        <w:jc w:val="both"/>
      </w:pPr>
      <w:r>
        <w:t xml:space="preserve">- осуществлять регулирование внутриквартирного оборудования, используемого для потребления </w:t>
      </w:r>
      <w:r>
        <w:lastRenderedPageBreak/>
        <w:t>коммунальной услуги -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14:paraId="07E31F64" w14:textId="77777777" w:rsidR="00B11454" w:rsidRDefault="00B11454" w:rsidP="006D3E43">
      <w:pPr>
        <w:pStyle w:val="ConsPlusNormal"/>
        <w:jc w:val="both"/>
      </w:pPr>
      <w:r>
        <w:t>-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14:paraId="2F37E265" w14:textId="77777777" w:rsidR="00B11454" w:rsidRDefault="00B11454" w:rsidP="006D3E43">
      <w:pPr>
        <w:pStyle w:val="ConsPlusNormal"/>
        <w:jc w:val="both"/>
      </w:pPr>
    </w:p>
    <w:p w14:paraId="0DF516D5" w14:textId="77777777" w:rsidR="00B11454" w:rsidRPr="00D23FF1" w:rsidRDefault="005E2103" w:rsidP="006D3E43">
      <w:pPr>
        <w:pStyle w:val="ConsPlusNormal"/>
        <w:numPr>
          <w:ilvl w:val="0"/>
          <w:numId w:val="8"/>
        </w:numPr>
        <w:ind w:left="0" w:firstLine="0"/>
        <w:jc w:val="center"/>
        <w:outlineLvl w:val="0"/>
        <w:rPr>
          <w:b/>
          <w:bCs/>
        </w:rPr>
      </w:pPr>
      <w:r w:rsidRPr="00D23FF1">
        <w:rPr>
          <w:b/>
          <w:bCs/>
        </w:rPr>
        <w:t xml:space="preserve"> </w:t>
      </w:r>
      <w:r w:rsidR="00B11454" w:rsidRPr="00D23FF1">
        <w:rPr>
          <w:b/>
          <w:bCs/>
        </w:rPr>
        <w:t>Приостановление или ограничение</w:t>
      </w:r>
    </w:p>
    <w:p w14:paraId="0E79B090" w14:textId="77777777" w:rsidR="00B11454" w:rsidRPr="00D23FF1" w:rsidRDefault="00B11454" w:rsidP="006D3E43">
      <w:pPr>
        <w:pStyle w:val="ConsPlusNormal"/>
        <w:jc w:val="center"/>
        <w:rPr>
          <w:b/>
          <w:bCs/>
        </w:rPr>
      </w:pPr>
      <w:r w:rsidRPr="00D23FF1">
        <w:rPr>
          <w:b/>
          <w:bCs/>
        </w:rPr>
        <w:t>предоставления коммунальных услуг</w:t>
      </w:r>
    </w:p>
    <w:p w14:paraId="6D774D37" w14:textId="77777777" w:rsidR="00B11454" w:rsidRDefault="00B11454" w:rsidP="006D3E43">
      <w:pPr>
        <w:pStyle w:val="ConsPlusNormal"/>
        <w:jc w:val="both"/>
      </w:pPr>
    </w:p>
    <w:p w14:paraId="14DA2D12" w14:textId="77777777" w:rsidR="00B11454" w:rsidRDefault="00B11454" w:rsidP="006D3E43">
      <w:pPr>
        <w:pStyle w:val="ConsPlusNormal"/>
        <w:numPr>
          <w:ilvl w:val="1"/>
          <w:numId w:val="8"/>
        </w:numPr>
        <w:ind w:left="0" w:firstLine="0"/>
        <w:jc w:val="both"/>
      </w:pPr>
      <w:r>
        <w:t>При ограничении предоставления коммунальной услуги Исполнитель временно уменьшает объем (количество) подачи Потребителю коммунального ресурса соответствующего вида и (или) вводит график предоставления коммунальной услуги в течение суток.</w:t>
      </w:r>
    </w:p>
    <w:p w14:paraId="10FFC935" w14:textId="77777777" w:rsidR="00B11454" w:rsidRDefault="00B11454" w:rsidP="006D3E43">
      <w:pPr>
        <w:pStyle w:val="ConsPlusNormal"/>
        <w:jc w:val="both"/>
      </w:pPr>
      <w:r>
        <w:t>При приостановлении предоставления коммунальной услуги Исполнитель временно прекращает подачу Потребителю коммунального ресурса соответствующего вида.</w:t>
      </w:r>
    </w:p>
    <w:p w14:paraId="3FD6BC89" w14:textId="77777777" w:rsidR="00136141" w:rsidRDefault="00136141" w:rsidP="006D3E43">
      <w:pPr>
        <w:pStyle w:val="ConsPlusNormal"/>
        <w:jc w:val="both"/>
      </w:pPr>
    </w:p>
    <w:p w14:paraId="2C0BBC25" w14:textId="77777777" w:rsidR="00B11454" w:rsidRDefault="00B11454" w:rsidP="006D3E43">
      <w:pPr>
        <w:pStyle w:val="ConsPlusNormal"/>
        <w:numPr>
          <w:ilvl w:val="1"/>
          <w:numId w:val="8"/>
        </w:numPr>
        <w:ind w:left="0" w:firstLine="0"/>
        <w:jc w:val="both"/>
      </w:pPr>
      <w:r>
        <w:t>Исполнитель ограничивает или приостанавливает предоставление коммунальных услуг без предварительного уведомления Потребителя в случае:</w:t>
      </w:r>
    </w:p>
    <w:p w14:paraId="593DB241" w14:textId="77777777" w:rsidR="00B11454" w:rsidRDefault="004D70E6" w:rsidP="006D3E43">
      <w:pPr>
        <w:pStyle w:val="ConsPlusNormal"/>
        <w:jc w:val="both"/>
      </w:pPr>
      <w:bookmarkStart w:id="0" w:name="Par279"/>
      <w:bookmarkEnd w:id="0"/>
      <w:r>
        <w:t>А)</w:t>
      </w:r>
      <w:r w:rsidR="00B11454">
        <w:t xml:space="preserve"> возникновения или угрозы возникновения аварийной ситуации в централизованных сетях инженерно-технического обеспечения, по которым осуществляется тепло</w:t>
      </w:r>
      <w:r w:rsidR="003F1B72">
        <w:t>снабжение</w:t>
      </w:r>
      <w:r w:rsidR="00B11454">
        <w:t xml:space="preserve"> момента возникновения или угрозы возникновения такой аварийной ситуации;</w:t>
      </w:r>
    </w:p>
    <w:p w14:paraId="2EEC4726" w14:textId="77777777" w:rsidR="00B11454" w:rsidRDefault="004D70E6" w:rsidP="006D3E43">
      <w:pPr>
        <w:pStyle w:val="ConsPlusNormal"/>
        <w:jc w:val="both"/>
      </w:pPr>
      <w:bookmarkStart w:id="1" w:name="Par280"/>
      <w:bookmarkEnd w:id="1"/>
      <w:r>
        <w:t xml:space="preserve">Б) </w:t>
      </w:r>
      <w:r w:rsidR="00B11454">
        <w:t>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14:paraId="397246FC" w14:textId="77777777" w:rsidR="00B11454" w:rsidRDefault="004D70E6" w:rsidP="006D3E43">
      <w:pPr>
        <w:pStyle w:val="ConsPlusNormal"/>
        <w:jc w:val="both"/>
      </w:pPr>
      <w:r>
        <w:t>В)</w:t>
      </w:r>
      <w:r w:rsidR="00B11454">
        <w:t xml:space="preserve">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14:paraId="701A04A4" w14:textId="77777777" w:rsidR="00B11454" w:rsidRDefault="006A5523" w:rsidP="006D3E43">
      <w:pPr>
        <w:pStyle w:val="ConsPlusNormal"/>
        <w:jc w:val="both"/>
      </w:pPr>
      <w:r>
        <w:t>Г)</w:t>
      </w:r>
      <w:r w:rsidR="004D70E6">
        <w:t xml:space="preserve"> </w:t>
      </w:r>
      <w:r w:rsidR="00B11454">
        <w:t>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исполнительного органа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14:paraId="3130F247" w14:textId="77777777" w:rsidR="00B11454" w:rsidRDefault="00B11454" w:rsidP="006D3E43">
      <w:pPr>
        <w:pStyle w:val="ConsPlusNormal"/>
        <w:numPr>
          <w:ilvl w:val="1"/>
          <w:numId w:val="8"/>
        </w:numPr>
        <w:ind w:left="0" w:firstLine="0"/>
        <w:jc w:val="both"/>
      </w:pPr>
      <w:r>
        <w:t>Исполнитель ограничивает или приостанавливает предоставление коммунальной услуги, предварительно уведомив об этом Потребителя, в случае:</w:t>
      </w:r>
    </w:p>
    <w:p w14:paraId="3DCB5A72" w14:textId="77777777" w:rsidR="00B11454" w:rsidRDefault="00B11454" w:rsidP="006D3E43">
      <w:pPr>
        <w:pStyle w:val="ConsPlusNormal"/>
        <w:jc w:val="both"/>
      </w:pPr>
      <w:r>
        <w:t xml:space="preserve">неполной оплаты Потребителем коммунальной услуги в порядке и сроки, которые установлены </w:t>
      </w:r>
      <w:hyperlink r:id="rId55" w:history="1">
        <w:r>
          <w:rPr>
            <w:color w:val="0000FF"/>
          </w:rPr>
          <w:t>Правилами</w:t>
        </w:r>
      </w:hyperlink>
      <w:r>
        <w:t>;</w:t>
      </w:r>
    </w:p>
    <w:p w14:paraId="3D599A49" w14:textId="77777777" w:rsidR="00B11454" w:rsidRDefault="00B11454" w:rsidP="006D3E43">
      <w:pPr>
        <w:pStyle w:val="ConsPlusNormal"/>
        <w:jc w:val="both"/>
      </w:pPr>
      <w:r>
        <w:t>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14:paraId="3180B850" w14:textId="77777777" w:rsidR="00B11454" w:rsidRDefault="00B11454" w:rsidP="006D3E43">
      <w:pPr>
        <w:pStyle w:val="ConsPlusNormal"/>
        <w:jc w:val="both"/>
      </w:pPr>
      <w:r>
        <w:t xml:space="preserve">Под неполной оплатой Потребителем коммунальной услуги понимается наличие у Потребителя задолженности по оплате одной коммунальной услуги в размере, превышающем сумму двух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w:t>
      </w:r>
      <w:r>
        <w:lastRenderedPageBreak/>
        <w:t>общего (квартирного) прибора учета и тарифа (цены)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14:paraId="322BAE14" w14:textId="77777777" w:rsidR="00136141" w:rsidRDefault="00B11454" w:rsidP="006D3E43">
      <w:pPr>
        <w:pStyle w:val="ConsPlusNormal"/>
        <w:jc w:val="both"/>
      </w:pPr>
      <w:r>
        <w:t>В случае если Потребитель полностью не оплачивает все виды предоставляемых Исполнителем Потребителю коммунальных услуг, то Исполнитель рассчитывает задолженность Потребителя по каждому виду коммунальной услуги в отдельности.</w:t>
      </w:r>
    </w:p>
    <w:p w14:paraId="50C20703" w14:textId="77777777" w:rsidR="00B11454" w:rsidRDefault="00B11454" w:rsidP="006D3E43">
      <w:pPr>
        <w:pStyle w:val="ConsPlusNormal"/>
        <w:numPr>
          <w:ilvl w:val="1"/>
          <w:numId w:val="8"/>
        </w:numPr>
        <w:ind w:left="0" w:firstLine="0"/>
        <w:jc w:val="both"/>
      </w:pPr>
      <w:r>
        <w:t>Если иное не установлено федеральными законами, указами Президента Российской Федерации, постановлениями Правительства Российской Федерации или Договором, Исполнитель в случае неполной оплаты Потребителем коммунальной услуги вправе после предупреждения (уведомления) Потребителя-должника ограничить или приостановить предоставление такой коммунальной услуги в следующем порядке:</w:t>
      </w:r>
    </w:p>
    <w:p w14:paraId="3E93DE73" w14:textId="77777777" w:rsidR="00B11454" w:rsidRDefault="00B11454" w:rsidP="006D3E43">
      <w:pPr>
        <w:pStyle w:val="ConsPlusNormal"/>
        <w:jc w:val="both"/>
      </w:pPr>
      <w:r>
        <w:t>а) Исполнитель направляет Потребителю-должнику предупреждение (уведомление) о том, что в случае непогашения задолженности по оплате коммунальной услуги в течение 20 дней со дня доставки Потребителю указанного предупреждения (уведомления) предоставление ему такой коммунальной услуги может быть сначала ограничено, а затем приостановлено либо при отсутствии технической возможности введения ограничения приостановлено без предварительного введения ограничения. Предупреждение (уведомление) доставляется Потребителю путем вручения Потребителю-должнику под расписку, или направления по почте заказным письмом (с уведомлением о вручении), или путем включения в платежный документ для внесения платы за коммунальные услуги текста соответствующего предупреждения (уведомления), или иным способом уведомления, подтверждающим факт и дату его получения Потребителем, в том числе путем передачи Потребителю предупреждения (уведомления) посредством 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либо на официальной странице Исполнителя в сети Интернет, передачи Потребителю голосовой информации по сети фиксированной телефонной связи;</w:t>
      </w:r>
    </w:p>
    <w:p w14:paraId="49C9ABE2" w14:textId="77777777" w:rsidR="00B11454" w:rsidRDefault="00B11454" w:rsidP="006D3E43">
      <w:pPr>
        <w:pStyle w:val="ConsPlusNormal"/>
        <w:jc w:val="both"/>
      </w:pPr>
      <w:bookmarkStart w:id="2" w:name="Par293"/>
      <w:bookmarkEnd w:id="2"/>
      <w:r>
        <w:t>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w:t>
      </w:r>
    </w:p>
    <w:p w14:paraId="58D3C93A" w14:textId="77777777" w:rsidR="00136141" w:rsidRDefault="00B11454" w:rsidP="006D3E43">
      <w:pPr>
        <w:pStyle w:val="ConsPlusNormal"/>
        <w:jc w:val="both"/>
      </w:pPr>
      <w:r w:rsidRPr="00DD65C9">
        <w:t xml:space="preserve">в) при непогашении образовавшейся задолженности в течение установленного в предупреждении (уведомлении) срока и при отсутствии технической возможности введения ограничения в соответствии с </w:t>
      </w:r>
      <w:hyperlink w:anchor="Par293" w:tooltip="б) при непогашении Потребителем-должником задолженности в течение установленного в предупреждении (уведомлении) срока Исполнитель при наличии технической возможности вводит ограничение предоставления указанной в предупреждении (уведомлении) коммунальной услуги;" w:history="1">
        <w:r w:rsidRPr="00DD65C9">
          <w:rPr>
            <w:color w:val="0000FF"/>
          </w:rPr>
          <w:t>пп. "б" настоящего пункта</w:t>
        </w:r>
      </w:hyperlink>
      <w:r w:rsidRPr="00DD65C9">
        <w:t xml:space="preserve"> либо при непогашении образовавшейся задолженности по истечении 10 дней со дня введения ограничения предоставления коммунальной услуги Исполнитель приостанавливает предоставление такой коммунальной услуги, за исключением отопления</w:t>
      </w:r>
      <w:r w:rsidR="00A43F02">
        <w:t>.</w:t>
      </w:r>
    </w:p>
    <w:p w14:paraId="4FDBA4E3" w14:textId="77777777" w:rsidR="00B11454" w:rsidRDefault="00136141" w:rsidP="006D3E43">
      <w:pPr>
        <w:pStyle w:val="ConsPlusNormal"/>
        <w:jc w:val="both"/>
      </w:pPr>
      <w:r>
        <w:t xml:space="preserve">6.5 </w:t>
      </w:r>
      <w:r w:rsidR="00B11454" w:rsidRPr="00DD65C9">
        <w:t>Предоставление коммунальных услуг возобновляется в течение 2 календарных</w:t>
      </w:r>
      <w:r w:rsidR="00B11454">
        <w:t xml:space="preserve"> дней со дня устранения причин, указанных в </w:t>
      </w:r>
      <w:hyperlink r:id="rId56" w:history="1">
        <w:r w:rsidR="00B11454">
          <w:rPr>
            <w:color w:val="0000FF"/>
          </w:rPr>
          <w:t>пп. "а"</w:t>
        </w:r>
      </w:hyperlink>
      <w:r w:rsidR="00B11454">
        <w:t xml:space="preserve">, </w:t>
      </w:r>
      <w:hyperlink r:id="rId57" w:history="1">
        <w:r w:rsidR="00B11454">
          <w:rPr>
            <w:color w:val="0000FF"/>
          </w:rPr>
          <w:t>"б"</w:t>
        </w:r>
      </w:hyperlink>
      <w:r w:rsidR="00B11454">
        <w:t xml:space="preserve"> и </w:t>
      </w:r>
      <w:hyperlink r:id="rId58" w:history="1">
        <w:r w:rsidR="00B11454">
          <w:rPr>
            <w:color w:val="0000FF"/>
          </w:rPr>
          <w:t>"д" п. 115</w:t>
        </w:r>
      </w:hyperlink>
      <w:r w:rsidR="00B11454">
        <w:t xml:space="preserve"> и </w:t>
      </w:r>
      <w:hyperlink r:id="rId59" w:history="1">
        <w:r w:rsidR="00B11454">
          <w:rPr>
            <w:color w:val="0000FF"/>
          </w:rPr>
          <w:t>п. 117</w:t>
        </w:r>
      </w:hyperlink>
      <w:r w:rsidR="00B11454">
        <w:t xml:space="preserve"> Правил, полного погашения задолженности и оплаты расходов Исполнителя по введению ограничения, приостановлению и возобновлению предоставления коммунальной услуги в порядке и размере, которые установлены Правительством Российской Федерации, или заключения соглашения о порядке погашения задолженности и оплаты указанных расходов, если Исполнитель не принял решение возобновить предоставление коммунальных услуг с более раннего момента.</w:t>
      </w:r>
    </w:p>
    <w:p w14:paraId="38518B1B" w14:textId="77777777" w:rsidR="00B11454" w:rsidRDefault="00B11454" w:rsidP="006D3E43">
      <w:pPr>
        <w:pStyle w:val="ConsPlusNormal"/>
        <w:jc w:val="both"/>
      </w:pPr>
    </w:p>
    <w:p w14:paraId="2B526134" w14:textId="77777777" w:rsidR="00B11454" w:rsidRPr="00D23FF1" w:rsidRDefault="00B11454" w:rsidP="006D3E43">
      <w:pPr>
        <w:pStyle w:val="ConsPlusNormal"/>
        <w:numPr>
          <w:ilvl w:val="0"/>
          <w:numId w:val="8"/>
        </w:numPr>
        <w:ind w:left="0" w:firstLine="0"/>
        <w:jc w:val="center"/>
        <w:outlineLvl w:val="0"/>
        <w:rPr>
          <w:b/>
          <w:bCs/>
        </w:rPr>
      </w:pPr>
      <w:r w:rsidRPr="00D23FF1">
        <w:rPr>
          <w:b/>
          <w:bCs/>
        </w:rPr>
        <w:t>Ответственность Исполнителя и Потребителя</w:t>
      </w:r>
    </w:p>
    <w:p w14:paraId="1267CBEE" w14:textId="77777777" w:rsidR="00B11454" w:rsidRDefault="00B11454" w:rsidP="006D3E43">
      <w:pPr>
        <w:pStyle w:val="ConsPlusNormal"/>
        <w:jc w:val="both"/>
      </w:pPr>
    </w:p>
    <w:p w14:paraId="33071A3E" w14:textId="77777777" w:rsidR="00B11454" w:rsidRDefault="00B11454" w:rsidP="006D3E43">
      <w:pPr>
        <w:pStyle w:val="ConsPlusNormal"/>
        <w:numPr>
          <w:ilvl w:val="1"/>
          <w:numId w:val="8"/>
        </w:numPr>
        <w:ind w:left="0" w:firstLine="0"/>
        <w:jc w:val="both"/>
      </w:pPr>
      <w:r>
        <w:t>Исполнитель несет установленную законодательством Российской Федерации административную, уголовную или гражданско-правовую ответственность:</w:t>
      </w:r>
    </w:p>
    <w:p w14:paraId="32867984" w14:textId="77777777" w:rsidR="00B11454" w:rsidRDefault="00B11454" w:rsidP="006D3E43">
      <w:pPr>
        <w:pStyle w:val="ConsPlusNormal"/>
        <w:jc w:val="both"/>
      </w:pPr>
      <w:r>
        <w:lastRenderedPageBreak/>
        <w:t xml:space="preserve">за нарушение </w:t>
      </w:r>
      <w:r w:rsidR="005E2103">
        <w:t>действующего законодательства Российской Федерации</w:t>
      </w:r>
    </w:p>
    <w:p w14:paraId="6BF0913F" w14:textId="77777777" w:rsidR="00B11454" w:rsidRDefault="00B11454" w:rsidP="006D3E43">
      <w:pPr>
        <w:pStyle w:val="ConsPlusNormal"/>
        <w:jc w:val="both"/>
      </w:pPr>
      <w:r w:rsidRPr="006219AF">
        <w:t xml:space="preserve">Исполнитель, допустивший нарушение качества предоставления коммунальной услуги вследствие предоставления Потребителю коммунальной услуги с перерывами, превышающими установленную продолжительность, обязан произвести в соответствии с положениями </w:t>
      </w:r>
      <w:hyperlink r:id="rId60" w:history="1">
        <w:r w:rsidRPr="006219AF">
          <w:rPr>
            <w:color w:val="0000FF"/>
          </w:rPr>
          <w:t>Правил</w:t>
        </w:r>
      </w:hyperlink>
      <w:r w:rsidRPr="006219AF">
        <w:t xml:space="preserve"> перерасчет Потребителю размера платы за такую коммунальную услугу в сторону ее уменьшения вплоть до полного освобождения Потребителя от оплаты такой услуги.</w:t>
      </w:r>
    </w:p>
    <w:p w14:paraId="070104FE" w14:textId="77777777" w:rsidR="00B11454" w:rsidRDefault="00B11454" w:rsidP="006D3E43">
      <w:pPr>
        <w:pStyle w:val="ConsPlusNormal"/>
        <w:jc w:val="both"/>
      </w:pPr>
      <w:r>
        <w:t>Исполнитель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Потребителя. К обстоятельствам непреодолимой силы не относятся, в частности, нарушение обязательств со стороны контрагентов Исполнителя или действия (бездействие) Исполнителя, включая отсутствие у Исполнителя необходимых денежных средств.</w:t>
      </w:r>
    </w:p>
    <w:p w14:paraId="4D29355A" w14:textId="77777777" w:rsidR="00B11454" w:rsidRDefault="00816612" w:rsidP="006D3E43">
      <w:pPr>
        <w:pStyle w:val="ConsPlusNormal"/>
        <w:jc w:val="both"/>
      </w:pPr>
      <w:r>
        <w:t>7.</w:t>
      </w:r>
      <w:r w:rsidR="00D23FF1">
        <w:t>2</w:t>
      </w:r>
      <w:r>
        <w:t xml:space="preserve"> </w:t>
      </w:r>
      <w:r w:rsidR="00B11454">
        <w:t>Исполнитель не вправе без согласия Потребителя выполнять дополнительные работы, оказывать услуги за плату. Потребитель вправе отказаться от оплаты таких работ (услуг), а если они оплачены, потребовать от Исполнителя возврата уплаченной суммы.</w:t>
      </w:r>
    </w:p>
    <w:p w14:paraId="40F0968F" w14:textId="77777777" w:rsidR="00B11454" w:rsidRDefault="00816612" w:rsidP="006D3E43">
      <w:pPr>
        <w:pStyle w:val="ConsPlusNormal"/>
        <w:jc w:val="both"/>
      </w:pPr>
      <w:r>
        <w:t>7.</w:t>
      </w:r>
      <w:r w:rsidR="00D23FF1">
        <w:t>3</w:t>
      </w:r>
      <w:r>
        <w:t xml:space="preserve"> </w:t>
      </w:r>
      <w:r w:rsidR="00B11454">
        <w:t>Потребитель несет установленную законодательством Российской Федерации гражданско-правовую ответственность:</w:t>
      </w:r>
    </w:p>
    <w:p w14:paraId="68CCD61F" w14:textId="77777777" w:rsidR="00B11454" w:rsidRDefault="00B11454" w:rsidP="00D23FF1">
      <w:pPr>
        <w:pStyle w:val="ConsPlusNormal"/>
        <w:ind w:firstLine="426"/>
        <w:jc w:val="both"/>
      </w:pPr>
      <w:r>
        <w:t>а) за невнесение или несвоевременное внесение платы за коммунальные услуги;</w:t>
      </w:r>
    </w:p>
    <w:p w14:paraId="153F4BDD" w14:textId="77777777" w:rsidR="00B11454" w:rsidRDefault="00B11454" w:rsidP="00D23FF1">
      <w:pPr>
        <w:pStyle w:val="ConsPlusNormal"/>
        <w:ind w:firstLine="426"/>
        <w:jc w:val="both"/>
      </w:pPr>
      <w:r>
        <w:t xml:space="preserve">б) вред, причиненный жизни, здоровью и имуществу Исполнителя или иных потребителей вследствие ненадлежащей эксплуатации внутриквартирного оборудования </w:t>
      </w:r>
      <w:r>
        <w:rPr>
          <w:i/>
          <w:iCs/>
        </w:rPr>
        <w:t>(для Потребителя в жилом или нежилом помещении в многоквартирном доме)</w:t>
      </w:r>
      <w:r>
        <w:t xml:space="preserve"> или внутридомовых инженерных систем </w:t>
      </w:r>
      <w:r>
        <w:rPr>
          <w:i/>
          <w:iCs/>
        </w:rPr>
        <w:t>(для Потребителя в жилом доме)</w:t>
      </w:r>
      <w:r>
        <w:t>.</w:t>
      </w:r>
    </w:p>
    <w:p w14:paraId="384E26A4" w14:textId="77777777" w:rsidR="00B11454" w:rsidRDefault="00816612" w:rsidP="006D3E43">
      <w:pPr>
        <w:pStyle w:val="ConsPlusNormal"/>
        <w:jc w:val="both"/>
      </w:pPr>
      <w:r>
        <w:t>7.</w:t>
      </w:r>
      <w:r w:rsidR="00D23FF1">
        <w:t>4</w:t>
      </w:r>
      <w:r>
        <w:t xml:space="preserve"> </w:t>
      </w:r>
      <w:r w:rsidR="00B11454">
        <w:t xml:space="preserve">Потребители, несвоевременно и (или) не полностью внесшие плату за коммунальные услуги, обязаны уплатить Исполнителю пени в размере, установленном </w:t>
      </w:r>
      <w:hyperlink r:id="rId61" w:history="1">
        <w:r w:rsidR="00B11454">
          <w:rPr>
            <w:color w:val="0000FF"/>
          </w:rPr>
          <w:t>ч. 14 ст. 155</w:t>
        </w:r>
      </w:hyperlink>
      <w:r w:rsidR="00B11454">
        <w:t xml:space="preserve"> Жилищного кодекса Российской Федерации.</w:t>
      </w:r>
    </w:p>
    <w:p w14:paraId="292D34C0" w14:textId="77777777" w:rsidR="00B11454" w:rsidRDefault="00816612" w:rsidP="006D3E43">
      <w:pPr>
        <w:pStyle w:val="ConsPlusNormal"/>
        <w:jc w:val="both"/>
      </w:pPr>
      <w:r>
        <w:t>7.</w:t>
      </w:r>
      <w:r w:rsidR="00D23FF1">
        <w:t>5</w:t>
      </w:r>
      <w:r>
        <w:t xml:space="preserve"> </w:t>
      </w:r>
      <w:r w:rsidR="00B11454">
        <w:t xml:space="preserve">Вред, причиненный Потребителем жизни, здоровью и имуществу Исполнителя или иных потребителей вследствие ненадлежащей эксплуатации внутриквартирного оборудования </w:t>
      </w:r>
      <w:r w:rsidR="00B11454">
        <w:rPr>
          <w:i/>
          <w:iCs/>
        </w:rPr>
        <w:t>(для Потребителя в жилом или нежилом помещении в многоквартирном доме)</w:t>
      </w:r>
      <w:r w:rsidR="00B11454">
        <w:t xml:space="preserve"> или внутридомовых инженерных систем </w:t>
      </w:r>
      <w:r w:rsidR="00B11454">
        <w:rPr>
          <w:i/>
          <w:iCs/>
        </w:rPr>
        <w:t>(для Потребителя в жилом доме)</w:t>
      </w:r>
      <w:r w:rsidR="00B11454">
        <w:t xml:space="preserve">, подлежит возмещению Потребителем по правилам, предусмотренным </w:t>
      </w:r>
      <w:hyperlink r:id="rId62" w:history="1">
        <w:r w:rsidR="00B11454">
          <w:rPr>
            <w:color w:val="0000FF"/>
          </w:rPr>
          <w:t>гл. 59</w:t>
        </w:r>
      </w:hyperlink>
      <w:r w:rsidR="00B11454">
        <w:t xml:space="preserve"> Гражданского кодекса Российской Федерации.</w:t>
      </w:r>
    </w:p>
    <w:p w14:paraId="464D750E" w14:textId="77777777" w:rsidR="00B11454" w:rsidRDefault="00B11454" w:rsidP="006D3E43">
      <w:pPr>
        <w:pStyle w:val="ConsPlusNormal"/>
        <w:jc w:val="both"/>
      </w:pPr>
    </w:p>
    <w:p w14:paraId="2490629E" w14:textId="77777777" w:rsidR="00B11454" w:rsidRPr="00D23FF1" w:rsidRDefault="00B11454" w:rsidP="006D3E43">
      <w:pPr>
        <w:pStyle w:val="ConsPlusNormal"/>
        <w:numPr>
          <w:ilvl w:val="0"/>
          <w:numId w:val="8"/>
        </w:numPr>
        <w:ind w:left="0" w:firstLine="0"/>
        <w:jc w:val="center"/>
        <w:outlineLvl w:val="0"/>
        <w:rPr>
          <w:b/>
          <w:bCs/>
        </w:rPr>
      </w:pPr>
      <w:bookmarkStart w:id="3" w:name="Par348"/>
      <w:bookmarkEnd w:id="3"/>
      <w:r w:rsidRPr="00D23FF1">
        <w:rPr>
          <w:b/>
          <w:bCs/>
        </w:rPr>
        <w:t>Порядок изменения и прекращения Договора</w:t>
      </w:r>
    </w:p>
    <w:p w14:paraId="52241AA5" w14:textId="77777777" w:rsidR="00B11454" w:rsidRDefault="00B11454" w:rsidP="006D3E43">
      <w:pPr>
        <w:pStyle w:val="ConsPlusNormal"/>
        <w:jc w:val="both"/>
      </w:pPr>
    </w:p>
    <w:p w14:paraId="4E1EFE36" w14:textId="77777777" w:rsidR="00B11454" w:rsidRDefault="00B11454" w:rsidP="006D3E43">
      <w:pPr>
        <w:pStyle w:val="ConsPlusNormal"/>
        <w:numPr>
          <w:ilvl w:val="1"/>
          <w:numId w:val="8"/>
        </w:numPr>
        <w:ind w:left="0" w:firstLine="0"/>
        <w:jc w:val="both"/>
      </w:pPr>
      <w:r>
        <w:t>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14:paraId="160B4865" w14:textId="77777777" w:rsidR="00CD5DD6" w:rsidRPr="00250BE7" w:rsidRDefault="00816612" w:rsidP="00CD5DD6">
      <w:pPr>
        <w:pStyle w:val="ConsPlusNormal"/>
        <w:jc w:val="both"/>
      </w:pPr>
      <w:r>
        <w:t xml:space="preserve">8.2 </w:t>
      </w:r>
      <w:r w:rsidR="00CD5DD6" w:rsidRPr="00250BE7">
        <w:t>Настоящий Договор может быть изменен или досрочно расторгнут по основаниям и в порядке, предусмотренном законодательством.</w:t>
      </w:r>
    </w:p>
    <w:p w14:paraId="49E4F7F3" w14:textId="77777777" w:rsidR="00B11454" w:rsidRDefault="00816612" w:rsidP="00CD5DD6">
      <w:pPr>
        <w:pStyle w:val="ConsPlusNormal"/>
        <w:jc w:val="both"/>
      </w:pPr>
      <w:r>
        <w:t xml:space="preserve">8.3 </w:t>
      </w:r>
      <w:r w:rsidR="00B11454">
        <w:t>Договор считается исполненным после выполнения Сторонами взаимных обязательств и урегулирования всех расчетов между Исполнителем и Потребителем.</w:t>
      </w:r>
    </w:p>
    <w:p w14:paraId="7008F406" w14:textId="77777777" w:rsidR="00B11454" w:rsidRDefault="00816612" w:rsidP="006D3E43">
      <w:pPr>
        <w:pStyle w:val="ConsPlusNormal"/>
        <w:jc w:val="both"/>
      </w:pPr>
      <w:r>
        <w:t xml:space="preserve">8.4 </w:t>
      </w:r>
      <w:r w:rsidR="00B11454">
        <w:t>Расторжение Договора не является основанием прекращения обязательств Потребителя по оплате произведенных Исполнителем затрат (услуг и работ) во время действия настоящего Договора.</w:t>
      </w:r>
    </w:p>
    <w:p w14:paraId="228686B6" w14:textId="77777777" w:rsidR="00B11454" w:rsidRDefault="00816612" w:rsidP="006D3E43">
      <w:pPr>
        <w:pStyle w:val="ConsPlusNormal"/>
        <w:jc w:val="both"/>
      </w:pPr>
      <w:r>
        <w:t xml:space="preserve">8.5 </w:t>
      </w:r>
      <w:r w:rsidR="00B11454">
        <w:t>В случае переплаты Потребителем средств за услуги по настоящему Договору на момент его расторжения Исполнитель обязан уведомить Потребителя о сумме переплаты, получить от Потребителя распоряжение о перечислении излишне полученных им средств на указанный им счет.</w:t>
      </w:r>
    </w:p>
    <w:p w14:paraId="1DEAC9C3" w14:textId="77777777" w:rsidR="00B11454" w:rsidRDefault="00B11454" w:rsidP="006D3E43">
      <w:pPr>
        <w:pStyle w:val="ConsPlusNormal"/>
        <w:jc w:val="both"/>
      </w:pPr>
    </w:p>
    <w:p w14:paraId="534B08EB" w14:textId="77777777" w:rsidR="00B11454" w:rsidRPr="00D23FF1" w:rsidRDefault="00B11454" w:rsidP="006D3E43">
      <w:pPr>
        <w:pStyle w:val="ConsPlusNormal"/>
        <w:numPr>
          <w:ilvl w:val="0"/>
          <w:numId w:val="8"/>
        </w:numPr>
        <w:ind w:left="0" w:firstLine="0"/>
        <w:jc w:val="center"/>
        <w:outlineLvl w:val="0"/>
        <w:rPr>
          <w:b/>
          <w:bCs/>
        </w:rPr>
      </w:pPr>
      <w:r w:rsidRPr="00D23FF1">
        <w:rPr>
          <w:b/>
          <w:bCs/>
        </w:rPr>
        <w:t>Срок действия Договора</w:t>
      </w:r>
    </w:p>
    <w:p w14:paraId="00A1F95D" w14:textId="77777777" w:rsidR="00B11454" w:rsidRDefault="00B11454" w:rsidP="006D3E43">
      <w:pPr>
        <w:pStyle w:val="ConsPlusNormal"/>
        <w:jc w:val="both"/>
      </w:pPr>
    </w:p>
    <w:p w14:paraId="60E81E07" w14:textId="77777777" w:rsidR="00CD5DD6" w:rsidRDefault="00816612" w:rsidP="00CD5DD6">
      <w:pPr>
        <w:pStyle w:val="ConsPlusNormal"/>
        <w:jc w:val="both"/>
      </w:pPr>
      <w:r>
        <w:t xml:space="preserve">9.1 </w:t>
      </w:r>
      <w:r w:rsidR="00CD5DD6" w:rsidRPr="00250BE7">
        <w:t>Настоящий Договор вступает в силу в порядке и сроки, установленные законодательством.</w:t>
      </w:r>
    </w:p>
    <w:p w14:paraId="43D4EA0E" w14:textId="77777777" w:rsidR="00CD5DD6" w:rsidRPr="00250BE7" w:rsidRDefault="00816612" w:rsidP="00CD5DD6">
      <w:pPr>
        <w:pStyle w:val="ConsPlusNormal"/>
        <w:jc w:val="both"/>
      </w:pPr>
      <w:r>
        <w:lastRenderedPageBreak/>
        <w:t xml:space="preserve">9.2 </w:t>
      </w:r>
      <w:r w:rsidR="00CD5DD6" w:rsidRPr="00250BE7">
        <w:t>Настоящий договор заключен в соответствии с положениями законов и иных правовых актов, действующих на момент его заключения. В случае принятия после заключения настоящего договора законов и (или) правовых актов, устанавливающих иные правила обязательные для Сторон, то указанные правовые акты подлежат применению с момента их вступления в законную силу (если законом и (или) правовым актом не установлен иной срок) без внесения изменений в настоящий Договор.</w:t>
      </w:r>
    </w:p>
    <w:p w14:paraId="5A23F586" w14:textId="77777777" w:rsidR="00F547A1" w:rsidRDefault="00F547A1" w:rsidP="006D3E43">
      <w:pPr>
        <w:pStyle w:val="ConsPlusNormal"/>
        <w:jc w:val="both"/>
      </w:pPr>
    </w:p>
    <w:p w14:paraId="308EF8BC" w14:textId="77777777" w:rsidR="00F547A1" w:rsidRPr="00D23FF1" w:rsidRDefault="00F547A1" w:rsidP="006D3E43">
      <w:pPr>
        <w:pStyle w:val="ConsPlusNormal"/>
        <w:jc w:val="center"/>
        <w:rPr>
          <w:b/>
          <w:bCs/>
        </w:rPr>
      </w:pPr>
      <w:r w:rsidRPr="00D23FF1">
        <w:rPr>
          <w:b/>
          <w:bCs/>
        </w:rPr>
        <w:t>10. Заключительные положения</w:t>
      </w:r>
    </w:p>
    <w:p w14:paraId="77E92314" w14:textId="77777777" w:rsidR="00F547A1" w:rsidRPr="00D23FF1" w:rsidRDefault="00F547A1" w:rsidP="006D3E43">
      <w:pPr>
        <w:pStyle w:val="ConsPlusNormal"/>
        <w:jc w:val="both"/>
        <w:rPr>
          <w:b/>
          <w:bCs/>
        </w:rPr>
      </w:pPr>
    </w:p>
    <w:p w14:paraId="45F3ADDA" w14:textId="77777777" w:rsidR="00F547A1" w:rsidRPr="00250BE7" w:rsidRDefault="00F547A1" w:rsidP="006D3E43">
      <w:pPr>
        <w:pStyle w:val="ConsPlusNormal"/>
        <w:jc w:val="both"/>
      </w:pPr>
      <w:r w:rsidRPr="00250BE7">
        <w:t>10.1. По вопросам, прямо не урегулированным настоящим Договором, Стороны руководствуются законодательством Российской Федерации.</w:t>
      </w:r>
    </w:p>
    <w:p w14:paraId="30615A24" w14:textId="77777777" w:rsidR="00F547A1" w:rsidRDefault="00F547A1" w:rsidP="006D3E43">
      <w:pPr>
        <w:pStyle w:val="ConsPlusNormal"/>
        <w:jc w:val="both"/>
      </w:pPr>
    </w:p>
    <w:p w14:paraId="21CBD7AB" w14:textId="77777777" w:rsidR="002550EA" w:rsidRDefault="002550EA" w:rsidP="006D3E43">
      <w:pPr>
        <w:pStyle w:val="ConsPlusNormal"/>
        <w:jc w:val="both"/>
      </w:pPr>
    </w:p>
    <w:p w14:paraId="241D84A1" w14:textId="77777777" w:rsidR="00D23FF1" w:rsidRDefault="00D23FF1" w:rsidP="006D3E43">
      <w:pPr>
        <w:pStyle w:val="ConsPlusNormal"/>
        <w:jc w:val="both"/>
      </w:pPr>
    </w:p>
    <w:p w14:paraId="1B75CF3C" w14:textId="77777777" w:rsidR="002550EA" w:rsidRDefault="002550EA" w:rsidP="00D23FF1">
      <w:pPr>
        <w:pStyle w:val="ConsPlusNormal"/>
        <w:jc w:val="center"/>
      </w:pPr>
      <w:r>
        <w:t>Генеральный директор                                                   М.С.Шапиев</w:t>
      </w:r>
    </w:p>
    <w:sectPr w:rsidR="002550EA" w:rsidSect="003F1B72">
      <w:headerReference w:type="default" r:id="rId63"/>
      <w:footerReference w:type="default" r:id="rId64"/>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DC3DB" w14:textId="77777777" w:rsidR="00001FAC" w:rsidRDefault="00001FAC">
      <w:pPr>
        <w:spacing w:after="0" w:line="240" w:lineRule="auto"/>
      </w:pPr>
      <w:r>
        <w:separator/>
      </w:r>
    </w:p>
  </w:endnote>
  <w:endnote w:type="continuationSeparator" w:id="0">
    <w:p w14:paraId="5A2EDFCC" w14:textId="77777777" w:rsidR="00001FAC" w:rsidRDefault="00001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B575" w14:textId="77777777" w:rsidR="00B11454" w:rsidRDefault="00D422C8" w:rsidP="00D422C8">
    <w:pPr>
      <w:pStyle w:val="ConsPlusNormal"/>
      <w:pBdr>
        <w:bottom w:val="single" w:sz="12" w:space="0" w:color="auto"/>
      </w:pBdr>
      <w:tabs>
        <w:tab w:val="left" w:pos="4084"/>
      </w:tabs>
      <w:rPr>
        <w:sz w:val="2"/>
        <w:szCs w:val="2"/>
      </w:rPr>
    </w:pPr>
    <w:r>
      <w:rPr>
        <w:sz w:val="2"/>
        <w:szCs w:val="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34F5" w14:textId="77777777" w:rsidR="00001FAC" w:rsidRDefault="00001FAC">
      <w:pPr>
        <w:spacing w:after="0" w:line="240" w:lineRule="auto"/>
      </w:pPr>
      <w:r>
        <w:separator/>
      </w:r>
    </w:p>
  </w:footnote>
  <w:footnote w:type="continuationSeparator" w:id="0">
    <w:p w14:paraId="7C382892" w14:textId="77777777" w:rsidR="00001FAC" w:rsidRDefault="00001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1A66" w14:textId="77777777" w:rsidR="00512E00" w:rsidRDefault="00512E00"/>
  <w:p w14:paraId="12DE7DBE" w14:textId="77777777" w:rsidR="00512E00" w:rsidRDefault="00D422C8" w:rsidP="00D422C8">
    <w:pPr>
      <w:tabs>
        <w:tab w:val="left" w:pos="43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540"/>
        </w:tabs>
        <w:ind w:left="540" w:hanging="227"/>
      </w:pPr>
      <w:rPr>
        <w:rFonts w:ascii="Symbol" w:hAnsi="Symbol"/>
      </w:rPr>
    </w:lvl>
  </w:abstractNum>
  <w:abstractNum w:abstractNumId="1" w15:restartNumberingAfterBreak="0">
    <w:nsid w:val="111759DC"/>
    <w:multiLevelType w:val="multilevel"/>
    <w:tmpl w:val="6B08B2FA"/>
    <w:lvl w:ilvl="0">
      <w:start w:val="1"/>
      <w:numFmt w:val="upperRoman"/>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 w15:restartNumberingAfterBreak="0">
    <w:nsid w:val="1C7561EB"/>
    <w:multiLevelType w:val="multilevel"/>
    <w:tmpl w:val="C61CA174"/>
    <w:lvl w:ilvl="0">
      <w:start w:val="1"/>
      <w:numFmt w:val="decimal"/>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 w15:restartNumberingAfterBreak="0">
    <w:nsid w:val="292232BD"/>
    <w:multiLevelType w:val="hybridMultilevel"/>
    <w:tmpl w:val="E28A6E70"/>
    <w:lvl w:ilvl="0" w:tplc="0B1CB58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30BE1653"/>
    <w:multiLevelType w:val="multilevel"/>
    <w:tmpl w:val="C61CA174"/>
    <w:lvl w:ilvl="0">
      <w:start w:val="1"/>
      <w:numFmt w:val="decimal"/>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5" w15:restartNumberingAfterBreak="0">
    <w:nsid w:val="52E560E2"/>
    <w:multiLevelType w:val="hybridMultilevel"/>
    <w:tmpl w:val="11E270FC"/>
    <w:lvl w:ilvl="0" w:tplc="0B1CB58A">
      <w:start w:val="1"/>
      <w:numFmt w:val="decimal"/>
      <w:lvlText w:val="%1."/>
      <w:lvlJc w:val="left"/>
      <w:pPr>
        <w:ind w:left="252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15:restartNumberingAfterBreak="0">
    <w:nsid w:val="55BE24E7"/>
    <w:multiLevelType w:val="hybridMultilevel"/>
    <w:tmpl w:val="D1C8606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15:restartNumberingAfterBreak="0">
    <w:nsid w:val="68F13482"/>
    <w:multiLevelType w:val="multilevel"/>
    <w:tmpl w:val="C61CA174"/>
    <w:lvl w:ilvl="0">
      <w:start w:val="1"/>
      <w:numFmt w:val="decimal"/>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15:restartNumberingAfterBreak="0">
    <w:nsid w:val="692C0A67"/>
    <w:multiLevelType w:val="multilevel"/>
    <w:tmpl w:val="0060DD3E"/>
    <w:lvl w:ilvl="0">
      <w:start w:val="4"/>
      <w:numFmt w:val="decimal"/>
      <w:lvlText w:val="%1."/>
      <w:lvlJc w:val="left"/>
      <w:pPr>
        <w:ind w:left="1080" w:hanging="720"/>
      </w:pPr>
      <w:rPr>
        <w:rFonts w:cs="Times New Roman" w:hint="default"/>
      </w:rPr>
    </w:lvl>
    <w:lvl w:ilvl="1">
      <w:start w:val="1"/>
      <w:numFmt w:val="decimal"/>
      <w:isLgl/>
      <w:lvlText w:val="%1.%2"/>
      <w:lvlJc w:val="left"/>
      <w:pPr>
        <w:ind w:left="876" w:hanging="450"/>
      </w:pPr>
      <w:rPr>
        <w:rFonts w:cs="Times New Roman" w:hint="default"/>
        <w:u w:val="none"/>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9" w15:restartNumberingAfterBreak="0">
    <w:nsid w:val="78664191"/>
    <w:multiLevelType w:val="multilevel"/>
    <w:tmpl w:val="52B08762"/>
    <w:lvl w:ilvl="0">
      <w:start w:val="4"/>
      <w:numFmt w:val="decimal"/>
      <w:lvlText w:val="%1."/>
      <w:lvlJc w:val="left"/>
      <w:pPr>
        <w:ind w:left="1080" w:hanging="720"/>
      </w:pPr>
      <w:rPr>
        <w:rFonts w:cs="Times New Roman" w:hint="default"/>
      </w:rPr>
    </w:lvl>
    <w:lvl w:ilvl="1">
      <w:start w:val="1"/>
      <w:numFmt w:val="decimal"/>
      <w:isLgl/>
      <w:lvlText w:val="%1.%2"/>
      <w:lvlJc w:val="left"/>
      <w:pPr>
        <w:ind w:left="734" w:hanging="450"/>
      </w:pPr>
      <w:rPr>
        <w:rFonts w:cs="Times New Roman" w:hint="default"/>
        <w:u w:val="single"/>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0" w15:restartNumberingAfterBreak="0">
    <w:nsid w:val="7B2A54E4"/>
    <w:multiLevelType w:val="multilevel"/>
    <w:tmpl w:val="6B08B2FA"/>
    <w:lvl w:ilvl="0">
      <w:start w:val="1"/>
      <w:numFmt w:val="upperRoman"/>
      <w:lvlText w:val="%1."/>
      <w:lvlJc w:val="left"/>
      <w:pPr>
        <w:ind w:left="1080" w:hanging="720"/>
      </w:pPr>
      <w:rPr>
        <w:rFonts w:cs="Times New Roman" w:hint="default"/>
      </w:rPr>
    </w:lvl>
    <w:lvl w:ilvl="1">
      <w:start w:val="1"/>
      <w:numFmt w:val="decimal"/>
      <w:isLgl/>
      <w:lvlText w:val="%1.%2"/>
      <w:lvlJc w:val="left"/>
      <w:pPr>
        <w:ind w:left="1017" w:hanging="45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num w:numId="1">
    <w:abstractNumId w:val="0"/>
  </w:num>
  <w:num w:numId="2">
    <w:abstractNumId w:val="10"/>
  </w:num>
  <w:num w:numId="3">
    <w:abstractNumId w:val="6"/>
  </w:num>
  <w:num w:numId="4">
    <w:abstractNumId w:val="1"/>
  </w:num>
  <w:num w:numId="5">
    <w:abstractNumId w:val="4"/>
  </w:num>
  <w:num w:numId="6">
    <w:abstractNumId w:val="7"/>
  </w:num>
  <w:num w:numId="7">
    <w:abstractNumId w:val="2"/>
  </w:num>
  <w:num w:numId="8">
    <w:abstractNumId w:val="8"/>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86"/>
    <w:rsid w:val="00001FAC"/>
    <w:rsid w:val="00043A6A"/>
    <w:rsid w:val="000E1CB4"/>
    <w:rsid w:val="00136141"/>
    <w:rsid w:val="001B53D4"/>
    <w:rsid w:val="00250BE7"/>
    <w:rsid w:val="002550EA"/>
    <w:rsid w:val="002777B9"/>
    <w:rsid w:val="00283FE4"/>
    <w:rsid w:val="0028577D"/>
    <w:rsid w:val="002D7B25"/>
    <w:rsid w:val="002E4F6D"/>
    <w:rsid w:val="003073B5"/>
    <w:rsid w:val="003159FF"/>
    <w:rsid w:val="00367699"/>
    <w:rsid w:val="0038552A"/>
    <w:rsid w:val="003C7F1C"/>
    <w:rsid w:val="003F1B72"/>
    <w:rsid w:val="00424ED9"/>
    <w:rsid w:val="00471AB2"/>
    <w:rsid w:val="00475A5A"/>
    <w:rsid w:val="004A6C97"/>
    <w:rsid w:val="004D70E6"/>
    <w:rsid w:val="00512E00"/>
    <w:rsid w:val="005A4B83"/>
    <w:rsid w:val="005C09BE"/>
    <w:rsid w:val="005E2103"/>
    <w:rsid w:val="006219AF"/>
    <w:rsid w:val="006A5523"/>
    <w:rsid w:val="006D3E43"/>
    <w:rsid w:val="00743003"/>
    <w:rsid w:val="007526C8"/>
    <w:rsid w:val="007F2F13"/>
    <w:rsid w:val="00816612"/>
    <w:rsid w:val="008321CE"/>
    <w:rsid w:val="008D6F64"/>
    <w:rsid w:val="008F6A4A"/>
    <w:rsid w:val="009714EC"/>
    <w:rsid w:val="009A67BC"/>
    <w:rsid w:val="00A43F02"/>
    <w:rsid w:val="00A639B9"/>
    <w:rsid w:val="00A64F06"/>
    <w:rsid w:val="00AB7BE7"/>
    <w:rsid w:val="00AD7CBD"/>
    <w:rsid w:val="00AE25A1"/>
    <w:rsid w:val="00B11454"/>
    <w:rsid w:val="00B17200"/>
    <w:rsid w:val="00B45EC7"/>
    <w:rsid w:val="00B85D06"/>
    <w:rsid w:val="00BE7722"/>
    <w:rsid w:val="00C51C77"/>
    <w:rsid w:val="00CD5DD6"/>
    <w:rsid w:val="00D23FF1"/>
    <w:rsid w:val="00D31A35"/>
    <w:rsid w:val="00D31EFC"/>
    <w:rsid w:val="00D422C8"/>
    <w:rsid w:val="00DB5F61"/>
    <w:rsid w:val="00DD65C9"/>
    <w:rsid w:val="00DF74F2"/>
    <w:rsid w:val="00E20986"/>
    <w:rsid w:val="00F03A4E"/>
    <w:rsid w:val="00F059FC"/>
    <w:rsid w:val="00F53528"/>
    <w:rsid w:val="00F54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D1CC7"/>
  <w14:defaultImageDpi w14:val="0"/>
  <w15:docId w15:val="{5D6CFABB-8C08-4A40-9F5A-BBF4596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A639B9"/>
    <w:pPr>
      <w:tabs>
        <w:tab w:val="center" w:pos="4677"/>
        <w:tab w:val="right" w:pos="9355"/>
      </w:tabs>
    </w:pPr>
  </w:style>
  <w:style w:type="character" w:customStyle="1" w:styleId="a4">
    <w:name w:val="Верхний колонтитул Знак"/>
    <w:basedOn w:val="a0"/>
    <w:link w:val="a3"/>
    <w:uiPriority w:val="99"/>
    <w:locked/>
    <w:rsid w:val="00A639B9"/>
    <w:rPr>
      <w:rFonts w:cs="Times New Roman"/>
    </w:rPr>
  </w:style>
  <w:style w:type="paragraph" w:styleId="a5">
    <w:name w:val="footer"/>
    <w:basedOn w:val="a"/>
    <w:link w:val="a6"/>
    <w:uiPriority w:val="99"/>
    <w:unhideWhenUsed/>
    <w:rsid w:val="00A639B9"/>
    <w:pPr>
      <w:tabs>
        <w:tab w:val="center" w:pos="4677"/>
        <w:tab w:val="right" w:pos="9355"/>
      </w:tabs>
    </w:pPr>
  </w:style>
  <w:style w:type="character" w:customStyle="1" w:styleId="a6">
    <w:name w:val="Нижний колонтитул Знак"/>
    <w:basedOn w:val="a0"/>
    <w:link w:val="a5"/>
    <w:uiPriority w:val="99"/>
    <w:locked/>
    <w:rsid w:val="00A639B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1838&amp;date=13.03.2023&amp;dst=101245&amp;field=134" TargetMode="External"/><Relationship Id="rId21" Type="http://schemas.openxmlformats.org/officeDocument/2006/relationships/hyperlink" Target="https://login.consultant.ru/link/?req=doc&amp;base=LAW&amp;n=431838&amp;date=13.03.2023&amp;dst=101446&amp;field=134" TargetMode="External"/><Relationship Id="rId34" Type="http://schemas.openxmlformats.org/officeDocument/2006/relationships/hyperlink" Target="https://login.consultant.ru/link/?req=doc&amp;base=LAW&amp;n=431838&amp;date=13.03.2023&amp;dst=101248&amp;field=134" TargetMode="External"/><Relationship Id="rId42" Type="http://schemas.openxmlformats.org/officeDocument/2006/relationships/hyperlink" Target="https://login.consultant.ru/link/?req=doc&amp;base=LAW&amp;n=431838&amp;date=13.03.2023&amp;dst=640&amp;field=134" TargetMode="External"/><Relationship Id="rId47" Type="http://schemas.openxmlformats.org/officeDocument/2006/relationships/hyperlink" Target="https://login.consultant.ru/link/?req=doc&amp;base=LAW&amp;n=436902&amp;date=13.03.2023&amp;dst=100013&amp;field=134" TargetMode="External"/><Relationship Id="rId50" Type="http://schemas.openxmlformats.org/officeDocument/2006/relationships/hyperlink" Target="https://login.consultant.ru/link/?req=doc&amp;base=LAW&amp;n=431838&amp;date=13.03.2023&amp;dst=101303&amp;field=134" TargetMode="External"/><Relationship Id="rId55" Type="http://schemas.openxmlformats.org/officeDocument/2006/relationships/hyperlink" Target="https://login.consultant.ru/link/?req=doc&amp;base=LAW&amp;n=431838&amp;date=13.03.2023&amp;dst=100031&amp;field=13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31838&amp;date=13.03.2023&amp;dst=100243&amp;field=134" TargetMode="External"/><Relationship Id="rId29" Type="http://schemas.openxmlformats.org/officeDocument/2006/relationships/hyperlink" Target="https://login.consultant.ru/link/?req=doc&amp;base=LAW&amp;n=431838&amp;date=13.03.2023&amp;dst=100684&amp;field=134" TargetMode="External"/><Relationship Id="rId11" Type="http://schemas.openxmlformats.org/officeDocument/2006/relationships/hyperlink" Target="https://login.consultant.ru/link/?req=doc&amp;base=LAW&amp;n=431838&amp;date=13.03.2023&amp;dst=101302&amp;field=134" TargetMode="External"/><Relationship Id="rId24" Type="http://schemas.openxmlformats.org/officeDocument/2006/relationships/hyperlink" Target="https://login.consultant.ru/link/?req=doc&amp;base=LAW&amp;n=431838&amp;date=13.03.2023&amp;dst=101248&amp;field=134" TargetMode="External"/><Relationship Id="rId32" Type="http://schemas.openxmlformats.org/officeDocument/2006/relationships/hyperlink" Target="https://login.consultant.ru/link/?req=doc&amp;base=LAW&amp;n=431838&amp;date=13.03.2023&amp;dst=100300&amp;field=134" TargetMode="External"/><Relationship Id="rId37" Type="http://schemas.openxmlformats.org/officeDocument/2006/relationships/hyperlink" Target="https://login.consultant.ru/link/?req=doc&amp;base=LAW&amp;n=431838&amp;date=13.03.2023&amp;dst=100031&amp;field=134" TargetMode="External"/><Relationship Id="rId40" Type="http://schemas.openxmlformats.org/officeDocument/2006/relationships/hyperlink" Target="https://login.consultant.ru/link/?req=doc&amp;base=LAW&amp;n=436902&amp;date=13.03.2023&amp;dst=100013&amp;field=134" TargetMode="External"/><Relationship Id="rId45" Type="http://schemas.openxmlformats.org/officeDocument/2006/relationships/hyperlink" Target="https://login.consultant.ru/link/?req=doc&amp;base=LAW&amp;n=431838&amp;date=13.03.2023&amp;dst=667&amp;field=134" TargetMode="External"/><Relationship Id="rId53" Type="http://schemas.openxmlformats.org/officeDocument/2006/relationships/hyperlink" Target="https://login.consultant.ru/link/?req=doc&amp;base=LAW&amp;n=431838&amp;date=13.03.2023&amp;dst=100031&amp;field=134" TargetMode="External"/><Relationship Id="rId58" Type="http://schemas.openxmlformats.org/officeDocument/2006/relationships/hyperlink" Target="https://login.consultant.ru/link/?req=doc&amp;base=LAW&amp;n=431838&amp;date=13.03.2023&amp;dst=100477&amp;field=1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ogin.consultant.ru/link/?req=doc&amp;base=LAW&amp;n=425471&amp;date=13.03.2023&amp;dst=614&amp;field=134" TargetMode="External"/><Relationship Id="rId19" Type="http://schemas.openxmlformats.org/officeDocument/2006/relationships/hyperlink" Target="https://login.consultant.ru/link/?req=doc&amp;base=LAW&amp;n=431838&amp;date=13.03.2023&amp;dst=101268&amp;field=134" TargetMode="External"/><Relationship Id="rId14" Type="http://schemas.openxmlformats.org/officeDocument/2006/relationships/hyperlink" Target="https://login.consultant.ru/link/?req=doc&amp;base=LAW&amp;n=431838&amp;date=13.03.2023&amp;dst=100578&amp;field=134" TargetMode="External"/><Relationship Id="rId22" Type="http://schemas.openxmlformats.org/officeDocument/2006/relationships/hyperlink" Target="https://login.consultant.ru/link/?req=doc&amp;base=LAW&amp;n=431838&amp;date=13.03.2023&amp;dst=100684&amp;field=134" TargetMode="External"/><Relationship Id="rId27" Type="http://schemas.openxmlformats.org/officeDocument/2006/relationships/hyperlink" Target="https://login.consultant.ru/link/?req=doc&amp;base=LAW&amp;n=431838&amp;date=13.03.2023&amp;dst=100942&amp;field=134" TargetMode="External"/><Relationship Id="rId30" Type="http://schemas.openxmlformats.org/officeDocument/2006/relationships/hyperlink" Target="https://login.consultant.ru/link/?req=doc&amp;base=LAW&amp;n=431838&amp;date=13.03.2023&amp;dst=58&amp;field=134" TargetMode="External"/><Relationship Id="rId35" Type="http://schemas.openxmlformats.org/officeDocument/2006/relationships/hyperlink" Target="https://login.consultant.ru/link/?req=doc&amp;base=LAW&amp;n=431838&amp;date=13.03.2023&amp;dst=100031&amp;field=134" TargetMode="External"/><Relationship Id="rId43" Type="http://schemas.openxmlformats.org/officeDocument/2006/relationships/hyperlink" Target="https://login.consultant.ru/link/?req=doc&amp;base=LAW&amp;n=431838&amp;date=13.03.2023&amp;dst=643&amp;field=134" TargetMode="External"/><Relationship Id="rId48" Type="http://schemas.openxmlformats.org/officeDocument/2006/relationships/hyperlink" Target="https://login.consultant.ru/link/?req=doc&amp;base=LAW&amp;n=431838&amp;date=13.03.2023&amp;dst=101231&amp;field=134" TargetMode="External"/><Relationship Id="rId56" Type="http://schemas.openxmlformats.org/officeDocument/2006/relationships/hyperlink" Target="https://login.consultant.ru/link/?req=doc&amp;base=LAW&amp;n=431838&amp;date=13.03.2023&amp;dst=100473&amp;field=134" TargetMode="External"/><Relationship Id="rId64" Type="http://schemas.openxmlformats.org/officeDocument/2006/relationships/footer" Target="footer1.xml"/><Relationship Id="rId8" Type="http://schemas.openxmlformats.org/officeDocument/2006/relationships/hyperlink" Target="https://login.consultant.ru/link/?req=doc&amp;base=LAW&amp;n=431838&amp;date=13.03.2023&amp;dst=100076&amp;field=134" TargetMode="External"/><Relationship Id="rId51" Type="http://schemas.openxmlformats.org/officeDocument/2006/relationships/hyperlink" Target="https://login.consultant.ru/link/?req=doc&amp;base=LAW&amp;n=431838&amp;date=13.03.2023&amp;dst=101303&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31838&amp;date=13.03.2023&amp;dst=101303&amp;field=134" TargetMode="External"/><Relationship Id="rId17" Type="http://schemas.openxmlformats.org/officeDocument/2006/relationships/hyperlink" Target="https://login.consultant.ru/link/?req=doc&amp;base=LAW&amp;n=431838&amp;date=13.03.2023&amp;dst=283&amp;field=134" TargetMode="External"/><Relationship Id="rId25" Type="http://schemas.openxmlformats.org/officeDocument/2006/relationships/hyperlink" Target="https://login.consultant.ru/link/?req=doc&amp;base=LAW&amp;n=431838&amp;date=13.03.2023&amp;dst=100935&amp;field=134" TargetMode="External"/><Relationship Id="rId33" Type="http://schemas.openxmlformats.org/officeDocument/2006/relationships/hyperlink" Target="https://login.consultant.ru/link/?req=doc&amp;base=LAW&amp;n=431838&amp;date=13.03.2023&amp;dst=101262&amp;field=134" TargetMode="External"/><Relationship Id="rId38" Type="http://schemas.openxmlformats.org/officeDocument/2006/relationships/hyperlink" Target="https://login.consultant.ru/link/?req=doc&amp;base=LAW&amp;n=431838&amp;date=13.03.2023&amp;dst=100031&amp;field=134" TargetMode="External"/><Relationship Id="rId46" Type="http://schemas.openxmlformats.org/officeDocument/2006/relationships/hyperlink" Target="https://login.consultant.ru/link/?req=doc&amp;base=LAW&amp;n=431838&amp;date=13.03.2023&amp;dst=100031&amp;field=134" TargetMode="External"/><Relationship Id="rId59" Type="http://schemas.openxmlformats.org/officeDocument/2006/relationships/hyperlink" Target="https://login.consultant.ru/link/?req=doc&amp;base=LAW&amp;n=431838&amp;date=13.03.2023&amp;dst=100479&amp;field=134" TargetMode="External"/><Relationship Id="rId20" Type="http://schemas.openxmlformats.org/officeDocument/2006/relationships/hyperlink" Target="https://login.consultant.ru/link/?req=doc&amp;base=LAW&amp;n=431838&amp;date=13.03.2023&amp;dst=101268&amp;field=134" TargetMode="External"/><Relationship Id="rId41" Type="http://schemas.openxmlformats.org/officeDocument/2006/relationships/hyperlink" Target="https://login.consultant.ru/link/?req=doc&amp;base=LAW&amp;n=431838&amp;date=13.03.2023&amp;dst=452&amp;field=134" TargetMode="External"/><Relationship Id="rId54" Type="http://schemas.openxmlformats.org/officeDocument/2006/relationships/hyperlink" Target="https://login.consultant.ru/link/?req=doc&amp;base=LAW&amp;n=431838&amp;date=13.03.2023&amp;dst=100031&amp;field=134" TargetMode="External"/><Relationship Id="rId62" Type="http://schemas.openxmlformats.org/officeDocument/2006/relationships/hyperlink" Target="https://login.consultant.ru/link/?req=doc&amp;base=LAW&amp;n=377025&amp;date=13.03.2023&amp;dst=102604&amp;fie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31838&amp;date=13.03.2023&amp;dst=100578&amp;field=134" TargetMode="External"/><Relationship Id="rId23" Type="http://schemas.openxmlformats.org/officeDocument/2006/relationships/hyperlink" Target="https://login.consultant.ru/link/?req=doc&amp;base=LAW&amp;n=431838&amp;date=13.03.2023&amp;dst=101248&amp;field=134" TargetMode="External"/><Relationship Id="rId28" Type="http://schemas.openxmlformats.org/officeDocument/2006/relationships/hyperlink" Target="https://login.consultant.ru/link/?req=doc&amp;base=LAW&amp;n=431838&amp;date=13.03.2023&amp;dst=101446&amp;field=134" TargetMode="External"/><Relationship Id="rId36" Type="http://schemas.openxmlformats.org/officeDocument/2006/relationships/hyperlink" Target="https://login.consultant.ru/link/?req=doc&amp;base=LAW&amp;n=431838&amp;date=13.03.2023&amp;dst=101481&amp;field=134" TargetMode="External"/><Relationship Id="rId49" Type="http://schemas.openxmlformats.org/officeDocument/2006/relationships/hyperlink" Target="https://login.consultant.ru/link/?req=doc&amp;base=LAW&amp;n=431838&amp;date=13.03.2023&amp;dst=100360&amp;field=134" TargetMode="External"/><Relationship Id="rId57" Type="http://schemas.openxmlformats.org/officeDocument/2006/relationships/hyperlink" Target="https://login.consultant.ru/link/?req=doc&amp;base=LAW&amp;n=431838&amp;date=13.03.2023&amp;dst=100474&amp;field=134" TargetMode="External"/><Relationship Id="rId10" Type="http://schemas.openxmlformats.org/officeDocument/2006/relationships/hyperlink" Target="https://login.consultant.ru/link/?req=doc&amp;base=LAW&amp;n=431838&amp;date=13.03.2023&amp;dst=101178&amp;field=134" TargetMode="External"/><Relationship Id="rId31" Type="http://schemas.openxmlformats.org/officeDocument/2006/relationships/hyperlink" Target="https://login.consultant.ru/link/?req=doc&amp;base=LAW&amp;n=431838&amp;date=13.03.2023&amp;dst=101262&amp;field=134" TargetMode="External"/><Relationship Id="rId44" Type="http://schemas.openxmlformats.org/officeDocument/2006/relationships/hyperlink" Target="https://login.consultant.ru/link/?req=doc&amp;base=LAW&amp;n=431838&amp;date=13.03.2023&amp;dst=100101&amp;field=134" TargetMode="External"/><Relationship Id="rId52" Type="http://schemas.openxmlformats.org/officeDocument/2006/relationships/hyperlink" Target="https://login.consultant.ru/link/?req=doc&amp;base=LAW&amp;n=431838&amp;date=13.03.2023&amp;dst=101481&amp;field=134" TargetMode="External"/><Relationship Id="rId60" Type="http://schemas.openxmlformats.org/officeDocument/2006/relationships/hyperlink" Target="https://login.consultant.ru/link/?req=doc&amp;base=LAW&amp;n=431838&amp;date=13.03.2023&amp;dst=100031&amp;field=13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31838&amp;date=13.03.2023&amp;dst=131&amp;field=134" TargetMode="External"/><Relationship Id="rId13" Type="http://schemas.openxmlformats.org/officeDocument/2006/relationships/hyperlink" Target="https://login.consultant.ru/link/?req=doc&amp;base=LAW&amp;n=431838&amp;date=13.03.2023&amp;dst=100057&amp;field=134" TargetMode="External"/><Relationship Id="rId18" Type="http://schemas.openxmlformats.org/officeDocument/2006/relationships/hyperlink" Target="https://login.consultant.ru/link/?req=doc&amp;base=LAW&amp;n=431838&amp;date=13.03.2023&amp;dst=346&amp;field=134" TargetMode="External"/><Relationship Id="rId39" Type="http://schemas.openxmlformats.org/officeDocument/2006/relationships/hyperlink" Target="https://login.consultant.ru/link/?req=doc&amp;base=LAW&amp;n=431838&amp;date=13.03.2023&amp;dst=101268&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92A3-85F7-464F-A4DE-566A7E33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192</Words>
  <Characters>46699</Characters>
  <Application>Microsoft Office Word</Application>
  <DocSecurity>2</DocSecurity>
  <Lines>389</Lines>
  <Paragraphs>109</Paragraphs>
  <ScaleCrop>false</ScaleCrop>
  <Company>КонсультантПлюс Версия 4022.00.55</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Договор оказания коммунальных услуг(Подготовлен для системы КонсультантПлюс, 2023)</dc:title>
  <dc:subject/>
  <dc:creator>IT</dc:creator>
  <cp:keywords/>
  <dc:description/>
  <cp:lastModifiedBy>IT</cp:lastModifiedBy>
  <cp:revision>2</cp:revision>
  <dcterms:created xsi:type="dcterms:W3CDTF">2023-03-17T13:09:00Z</dcterms:created>
  <dcterms:modified xsi:type="dcterms:W3CDTF">2023-03-17T13:09:00Z</dcterms:modified>
</cp:coreProperties>
</file>